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13" w:rsidRPr="00AA74F8" w:rsidRDefault="004D1313" w:rsidP="004D1E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6BD9" w:rsidRPr="00AA74F8" w:rsidRDefault="00E66BD9" w:rsidP="007947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4F8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4D1E4E" w:rsidRPr="00AA74F8">
        <w:rPr>
          <w:rFonts w:ascii="Times New Roman" w:hAnsi="Times New Roman" w:cs="Times New Roman"/>
          <w:b/>
          <w:sz w:val="24"/>
          <w:szCs w:val="24"/>
        </w:rPr>
        <w:t>урока.</w:t>
      </w:r>
    </w:p>
    <w:p w:rsidR="00D5751E" w:rsidRPr="00AA74F8" w:rsidRDefault="00D5751E" w:rsidP="00D57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51E" w:rsidRPr="00AA74F8" w:rsidRDefault="00A46548" w:rsidP="008834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74F8">
        <w:rPr>
          <w:rFonts w:ascii="Times New Roman" w:hAnsi="Times New Roman" w:cs="Times New Roman"/>
          <w:b/>
          <w:sz w:val="24"/>
          <w:szCs w:val="24"/>
        </w:rPr>
        <w:t>ФИО учителя</w:t>
      </w:r>
      <w:r w:rsidR="004D1E4E" w:rsidRPr="00AA74F8">
        <w:rPr>
          <w:rFonts w:ascii="Times New Roman" w:hAnsi="Times New Roman" w:cs="Times New Roman"/>
          <w:b/>
          <w:sz w:val="24"/>
          <w:szCs w:val="24"/>
        </w:rPr>
        <w:t>:</w:t>
      </w:r>
      <w:r w:rsidR="004D1E4E" w:rsidRPr="00AA74F8">
        <w:rPr>
          <w:rFonts w:ascii="Times New Roman" w:hAnsi="Times New Roman" w:cs="Times New Roman"/>
          <w:sz w:val="24"/>
          <w:szCs w:val="24"/>
        </w:rPr>
        <w:t xml:space="preserve"> Меркурьева Галина Александровна</w:t>
      </w:r>
    </w:p>
    <w:p w:rsidR="00175A7A" w:rsidRPr="00AA74F8" w:rsidRDefault="00982483" w:rsidP="008834CA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A74F8">
        <w:rPr>
          <w:rFonts w:ascii="Times New Roman" w:hAnsi="Times New Roman" w:cs="Times New Roman"/>
          <w:b/>
          <w:sz w:val="24"/>
          <w:szCs w:val="24"/>
        </w:rPr>
        <w:t>К</w:t>
      </w:r>
      <w:r w:rsidR="003A1315" w:rsidRPr="00AA74F8">
        <w:rPr>
          <w:rFonts w:ascii="Times New Roman" w:hAnsi="Times New Roman" w:cs="Times New Roman"/>
          <w:b/>
          <w:sz w:val="24"/>
          <w:szCs w:val="24"/>
        </w:rPr>
        <w:t>ласс</w:t>
      </w:r>
      <w:r w:rsidR="004D1E4E" w:rsidRPr="00AA74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1E4E" w:rsidRPr="00AA74F8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0433B4" w:rsidRPr="00AA74F8" w:rsidRDefault="00175A7A" w:rsidP="00883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74F8">
        <w:rPr>
          <w:rFonts w:ascii="Times New Roman" w:hAnsi="Times New Roman" w:cs="Times New Roman"/>
          <w:b/>
          <w:sz w:val="24"/>
          <w:szCs w:val="24"/>
        </w:rPr>
        <w:t>УМК</w:t>
      </w:r>
      <w:r w:rsidR="004D1E4E" w:rsidRPr="00AA74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1E4E" w:rsidRPr="00AA74F8">
        <w:rPr>
          <w:rFonts w:ascii="Times New Roman" w:hAnsi="Times New Roman" w:cs="Times New Roman"/>
          <w:sz w:val="24"/>
          <w:szCs w:val="24"/>
        </w:rPr>
        <w:t>«Школа России»</w:t>
      </w:r>
    </w:p>
    <w:p w:rsidR="00BA33EB" w:rsidRPr="00AA74F8" w:rsidRDefault="003A1315" w:rsidP="003A664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A74F8">
        <w:rPr>
          <w:rFonts w:ascii="Times New Roman" w:hAnsi="Times New Roman" w:cs="Times New Roman"/>
          <w:b/>
          <w:sz w:val="24"/>
          <w:szCs w:val="24"/>
        </w:rPr>
        <w:t>Предмет</w:t>
      </w:r>
      <w:r w:rsidR="004D1E4E" w:rsidRPr="00AA74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1E4E" w:rsidRPr="00AA74F8">
        <w:rPr>
          <w:rFonts w:ascii="Times New Roman" w:hAnsi="Times New Roman" w:cs="Times New Roman"/>
          <w:sz w:val="24"/>
          <w:szCs w:val="24"/>
        </w:rPr>
        <w:t>Математика</w:t>
      </w:r>
    </w:p>
    <w:p w:rsidR="00D24FC7" w:rsidRPr="00AA74F8" w:rsidRDefault="00982483" w:rsidP="003A664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A74F8">
        <w:rPr>
          <w:rFonts w:ascii="Times New Roman" w:hAnsi="Times New Roman" w:cs="Times New Roman"/>
          <w:b/>
          <w:sz w:val="24"/>
          <w:szCs w:val="24"/>
        </w:rPr>
        <w:t>Тема</w:t>
      </w:r>
      <w:r w:rsidR="004D1E4E" w:rsidRPr="00AA74F8">
        <w:rPr>
          <w:rFonts w:ascii="Times New Roman" w:hAnsi="Times New Roman" w:cs="Times New Roman"/>
          <w:b/>
          <w:sz w:val="24"/>
          <w:szCs w:val="24"/>
        </w:rPr>
        <w:t xml:space="preserve"> урока: </w:t>
      </w:r>
      <w:r w:rsidR="004D1E4E" w:rsidRPr="00AA74F8">
        <w:rPr>
          <w:rFonts w:ascii="Times New Roman" w:hAnsi="Times New Roman" w:cs="Times New Roman"/>
          <w:sz w:val="24"/>
          <w:szCs w:val="24"/>
        </w:rPr>
        <w:t>Задачи на увеличение числа в несколько раз.</w:t>
      </w:r>
    </w:p>
    <w:p w:rsidR="00FB2722" w:rsidRPr="00AA74F8" w:rsidRDefault="003C4FF2" w:rsidP="003A664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74F8">
        <w:rPr>
          <w:rFonts w:ascii="Times New Roman" w:hAnsi="Times New Roman" w:cs="Times New Roman"/>
          <w:b/>
          <w:sz w:val="24"/>
          <w:szCs w:val="24"/>
        </w:rPr>
        <w:t>Тип</w:t>
      </w:r>
      <w:r w:rsidR="003A1315" w:rsidRPr="00AA74F8">
        <w:rPr>
          <w:rFonts w:ascii="Times New Roman" w:hAnsi="Times New Roman" w:cs="Times New Roman"/>
          <w:b/>
          <w:sz w:val="24"/>
          <w:szCs w:val="24"/>
        </w:rPr>
        <w:t>урока</w:t>
      </w:r>
      <w:r w:rsidR="004D1E4E" w:rsidRPr="00AA74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4498">
        <w:rPr>
          <w:rFonts w:ascii="Times New Roman" w:hAnsi="Times New Roman" w:cs="Times New Roman"/>
          <w:sz w:val="24"/>
          <w:szCs w:val="24"/>
        </w:rPr>
        <w:t>о</w:t>
      </w:r>
      <w:r w:rsidR="004D1E4E" w:rsidRPr="00AA74F8">
        <w:rPr>
          <w:rFonts w:ascii="Times New Roman" w:hAnsi="Times New Roman" w:cs="Times New Roman"/>
          <w:sz w:val="24"/>
          <w:szCs w:val="24"/>
        </w:rPr>
        <w:t>ткрытие нового знания</w:t>
      </w:r>
    </w:p>
    <w:p w:rsidR="003A1315" w:rsidRPr="00AA74F8" w:rsidRDefault="00A46548" w:rsidP="003A664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74F8">
        <w:rPr>
          <w:rFonts w:ascii="Times New Roman" w:hAnsi="Times New Roman" w:cs="Times New Roman"/>
          <w:b/>
          <w:sz w:val="24"/>
          <w:szCs w:val="24"/>
        </w:rPr>
        <w:t>Место</w:t>
      </w:r>
      <w:r w:rsidR="005801B4" w:rsidRPr="00AA74F8">
        <w:rPr>
          <w:rFonts w:ascii="Times New Roman" w:hAnsi="Times New Roman" w:cs="Times New Roman"/>
          <w:b/>
          <w:sz w:val="24"/>
          <w:szCs w:val="24"/>
        </w:rPr>
        <w:t xml:space="preserve"> и роль: </w:t>
      </w:r>
      <w:r w:rsidR="005801B4" w:rsidRPr="00AA74F8">
        <w:rPr>
          <w:rFonts w:ascii="Times New Roman" w:hAnsi="Times New Roman" w:cs="Times New Roman"/>
          <w:sz w:val="24"/>
          <w:szCs w:val="24"/>
        </w:rPr>
        <w:t>тема в разделе «Числа от 1 до 100. Табличное умножение и деление»</w:t>
      </w:r>
    </w:p>
    <w:p w:rsidR="0030176D" w:rsidRDefault="0030176D" w:rsidP="008857A0">
      <w:pPr>
        <w:pStyle w:val="a3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74F8">
        <w:rPr>
          <w:rFonts w:ascii="Times New Roman" w:hAnsi="Times New Roman" w:cs="Times New Roman"/>
          <w:b/>
          <w:sz w:val="24"/>
          <w:szCs w:val="24"/>
        </w:rPr>
        <w:t>Цель</w:t>
      </w:r>
      <w:r w:rsidR="004D1E4E" w:rsidRPr="00AA74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48F0" w:rsidRPr="001D48F0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услови</w:t>
      </w:r>
      <w:r w:rsidR="001D48F0">
        <w:rPr>
          <w:rFonts w:ascii="Times New Roman" w:hAnsi="Times New Roman" w:cs="Times New Roman"/>
          <w:sz w:val="24"/>
          <w:szCs w:val="24"/>
          <w:shd w:val="clear" w:color="auto" w:fill="FFFFFF"/>
        </w:rPr>
        <w:t>я для успешного усвоения темы: «</w:t>
      </w:r>
      <w:r w:rsidR="001D48F0" w:rsidRPr="001D48F0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задач на ув</w:t>
      </w:r>
      <w:r w:rsidR="001D48F0">
        <w:rPr>
          <w:rFonts w:ascii="Times New Roman" w:hAnsi="Times New Roman" w:cs="Times New Roman"/>
          <w:sz w:val="24"/>
          <w:szCs w:val="24"/>
          <w:shd w:val="clear" w:color="auto" w:fill="FFFFFF"/>
        </w:rPr>
        <w:t>еличение числа в несколько раз».</w:t>
      </w:r>
    </w:p>
    <w:p w:rsidR="00B16DEB" w:rsidRPr="001D48F0" w:rsidRDefault="00B16DEB" w:rsidP="008857A0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857A0" w:rsidRPr="005801B4" w:rsidRDefault="00CD3087" w:rsidP="00B77DBF">
      <w:pPr>
        <w:pStyle w:val="a3"/>
        <w:ind w:left="360"/>
        <w:jc w:val="center"/>
        <w:rPr>
          <w:rFonts w:ascii="Times New Roman" w:hAnsi="Times New Roman" w:cs="Times New Roman"/>
          <w:b/>
        </w:rPr>
      </w:pPr>
      <w:r w:rsidRPr="005801B4">
        <w:rPr>
          <w:rFonts w:ascii="Times New Roman" w:hAnsi="Times New Roman" w:cs="Times New Roman"/>
          <w:b/>
        </w:rPr>
        <w:t>*</w:t>
      </w:r>
      <w:r w:rsidR="00982483" w:rsidRPr="005801B4">
        <w:rPr>
          <w:rFonts w:ascii="Times New Roman" w:hAnsi="Times New Roman" w:cs="Times New Roman"/>
          <w:b/>
        </w:rPr>
        <w:t>Планируемые резу</w:t>
      </w:r>
      <w:r w:rsidR="007E4CA2" w:rsidRPr="005801B4">
        <w:rPr>
          <w:rFonts w:ascii="Times New Roman" w:hAnsi="Times New Roman" w:cs="Times New Roman"/>
          <w:b/>
        </w:rPr>
        <w:t>льтаты</w:t>
      </w:r>
    </w:p>
    <w:tbl>
      <w:tblPr>
        <w:tblStyle w:val="a4"/>
        <w:tblW w:w="15877" w:type="dxa"/>
        <w:tblInd w:w="-601" w:type="dxa"/>
        <w:tblLook w:val="04A0"/>
      </w:tblPr>
      <w:tblGrid>
        <w:gridCol w:w="5245"/>
        <w:gridCol w:w="2927"/>
        <w:gridCol w:w="2401"/>
        <w:gridCol w:w="2414"/>
        <w:gridCol w:w="2890"/>
      </w:tblGrid>
      <w:tr w:rsidR="00C72050" w:rsidRPr="002844B3" w:rsidTr="00FF21B9">
        <w:tc>
          <w:tcPr>
            <w:tcW w:w="5245" w:type="dxa"/>
            <w:vMerge w:val="restart"/>
          </w:tcPr>
          <w:p w:rsidR="00C72050" w:rsidRPr="00B16DEB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DE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знания, предметные действия</w:t>
            </w:r>
          </w:p>
          <w:p w:rsidR="00393D28" w:rsidRPr="00B16DEB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gridSpan w:val="4"/>
          </w:tcPr>
          <w:p w:rsidR="00C72050" w:rsidRPr="00B16DEB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DEB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C72050" w:rsidRPr="002844B3" w:rsidTr="00FF21B9">
        <w:tc>
          <w:tcPr>
            <w:tcW w:w="5245" w:type="dxa"/>
            <w:vMerge/>
          </w:tcPr>
          <w:p w:rsidR="00C72050" w:rsidRPr="00B16DEB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</w:tcPr>
          <w:p w:rsidR="00C72050" w:rsidRPr="00B16DEB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D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401" w:type="dxa"/>
          </w:tcPr>
          <w:p w:rsidR="00C72050" w:rsidRPr="00B16DEB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D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414" w:type="dxa"/>
          </w:tcPr>
          <w:p w:rsidR="00C72050" w:rsidRPr="00B16DEB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D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2890" w:type="dxa"/>
          </w:tcPr>
          <w:p w:rsidR="00C72050" w:rsidRPr="00B16DEB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DE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2844B3" w:rsidRPr="002844B3" w:rsidTr="00FF21B9">
        <w:tc>
          <w:tcPr>
            <w:tcW w:w="5245" w:type="dxa"/>
          </w:tcPr>
          <w:p w:rsidR="004F7FA6" w:rsidRPr="004F7FA6" w:rsidRDefault="004F7FA6" w:rsidP="004F7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увеличение числа в несколько раз;</w:t>
            </w:r>
          </w:p>
          <w:p w:rsidR="004F7FA6" w:rsidRPr="00B16DEB" w:rsidRDefault="004F7FA6" w:rsidP="004F7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учащихся к усвоени</w:t>
            </w:r>
            <w:r w:rsidRPr="00B1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приема в несколько раз больше;</w:t>
            </w:r>
          </w:p>
          <w:p w:rsidR="004F7FA6" w:rsidRPr="004F7FA6" w:rsidRDefault="001D48F0" w:rsidP="004F7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7FA6" w:rsidRPr="004F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закрепления знаний таблицы умножения и деления с числами 2,3,4</w:t>
            </w:r>
            <w:r w:rsidR="004F7FA6" w:rsidRPr="00B1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F7FA6" w:rsidRPr="00B16DEB" w:rsidRDefault="004F7FA6" w:rsidP="004F7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FA6" w:rsidRPr="004F7FA6" w:rsidRDefault="00B16DEB" w:rsidP="004F7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48F0" w:rsidRPr="00B1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F7FA6" w:rsidRPr="004F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</w:t>
            </w:r>
            <w:r w:rsidR="004F7FA6" w:rsidRPr="00B1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в несколько раз больше;</w:t>
            </w:r>
          </w:p>
          <w:p w:rsidR="004F7FA6" w:rsidRPr="004F7FA6" w:rsidRDefault="00B16DEB" w:rsidP="004F7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48F0" w:rsidRPr="00B1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F7FA6" w:rsidRPr="004F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решением задач, гд</w:t>
            </w:r>
            <w:r w:rsidR="004F7FA6" w:rsidRPr="00B1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вучит условие: в …раз больше;</w:t>
            </w:r>
          </w:p>
          <w:p w:rsidR="004F7FA6" w:rsidRPr="004F7FA6" w:rsidRDefault="00B16DEB" w:rsidP="004F7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D48F0" w:rsidRPr="00B1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F7FA6" w:rsidRPr="004F7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краткой записью задач на увеличение числа в несколько раз.</w:t>
            </w:r>
          </w:p>
          <w:p w:rsidR="004F7FA6" w:rsidRPr="00B16DEB" w:rsidRDefault="004F7FA6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A6" w:rsidRPr="00B16DEB" w:rsidRDefault="004F7FA6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A6" w:rsidRPr="00B16DEB" w:rsidRDefault="004F7FA6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1D1" w:rsidRPr="00B16DEB" w:rsidRDefault="00CB61D1" w:rsidP="004F7FA6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</w:tcPr>
          <w:p w:rsidR="00FF21B9" w:rsidRPr="00B16DEB" w:rsidRDefault="00FF21B9" w:rsidP="00FF2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FF21B9" w:rsidRPr="00B16DEB" w:rsidRDefault="00FF21B9" w:rsidP="00FF2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F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— определение последовательности промежуточных целей с учетом конечного результат</w:t>
            </w:r>
            <w:r w:rsidR="00B1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FF21B9" w:rsidRPr="00FF21B9" w:rsidRDefault="00FF21B9" w:rsidP="00FF2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F2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2844B3" w:rsidRPr="00B16DEB" w:rsidRDefault="002844B3" w:rsidP="001A3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B61D1" w:rsidRPr="00B16DEB" w:rsidRDefault="009073C4" w:rsidP="0090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1D1" w:rsidRPr="00B16DEB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заданий</w:t>
            </w:r>
          </w:p>
          <w:p w:rsidR="00CB61D1" w:rsidRPr="00B16DEB" w:rsidRDefault="009073C4" w:rsidP="0090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1D1" w:rsidRPr="00B16DEB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</w:t>
            </w:r>
          </w:p>
          <w:p w:rsidR="00B16DEB" w:rsidRPr="00B16DEB" w:rsidRDefault="00B16DEB" w:rsidP="00B16DEB">
            <w:pPr>
              <w:suppressAutoHyphens/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6DE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роение логической цепи рассуждений.</w:t>
            </w:r>
          </w:p>
          <w:p w:rsidR="002844B3" w:rsidRPr="00B16DEB" w:rsidRDefault="002844B3" w:rsidP="00C7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:rsidR="00CB61D1" w:rsidRPr="00B16DEB" w:rsidRDefault="009073C4" w:rsidP="0090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1D1" w:rsidRPr="00B16DEB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</w:t>
            </w:r>
          </w:p>
          <w:p w:rsidR="009073C4" w:rsidRPr="00B16DEB" w:rsidRDefault="009073C4" w:rsidP="0090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1D1" w:rsidRPr="00B16DEB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</w:t>
            </w:r>
            <w:r w:rsidRPr="00B16DEB">
              <w:rPr>
                <w:rFonts w:ascii="Times New Roman" w:hAnsi="Times New Roman" w:cs="Times New Roman"/>
                <w:sz w:val="24"/>
                <w:szCs w:val="24"/>
              </w:rPr>
              <w:t>статочной полнотой и точностью,</w:t>
            </w:r>
          </w:p>
          <w:p w:rsidR="00CB61D1" w:rsidRPr="00B16DEB" w:rsidRDefault="009073C4" w:rsidP="0090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61D1" w:rsidRPr="00B16DEB">
              <w:rPr>
                <w:rFonts w:ascii="Times New Roman" w:hAnsi="Times New Roman" w:cs="Times New Roman"/>
                <w:sz w:val="24"/>
                <w:szCs w:val="24"/>
              </w:rPr>
              <w:t>использование критериев для обоснования своего суждения</w:t>
            </w:r>
          </w:p>
          <w:p w:rsidR="002844B3" w:rsidRPr="00B16DEB" w:rsidRDefault="002844B3" w:rsidP="00B16DE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B14A34" w:rsidRPr="00B16DEB" w:rsidRDefault="00B16DEB" w:rsidP="00CB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58BE" w:rsidRPr="00B16DEB">
              <w:rPr>
                <w:rFonts w:ascii="Times New Roman" w:hAnsi="Times New Roman" w:cs="Times New Roman"/>
                <w:sz w:val="24"/>
                <w:szCs w:val="24"/>
              </w:rPr>
              <w:t>имеют мотивацию к учебной деятельности, навыки сотрудничества со взрослыми и сверстниками в раз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4A34" w:rsidRPr="00B16DEB" w:rsidRDefault="00B16DEB" w:rsidP="00CB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3DB7" w:rsidRPr="00B16DEB">
              <w:rPr>
                <w:rFonts w:ascii="Times New Roman" w:hAnsi="Times New Roman" w:cs="Times New Roman"/>
                <w:sz w:val="24"/>
                <w:szCs w:val="24"/>
              </w:rPr>
              <w:t>понимают собственные достижения при освоении учебной темы.</w:t>
            </w:r>
          </w:p>
          <w:p w:rsidR="00B14A34" w:rsidRPr="00B16DEB" w:rsidRDefault="00B14A34" w:rsidP="00CB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34" w:rsidRPr="00B16DEB" w:rsidRDefault="00B14A34" w:rsidP="00CB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34" w:rsidRPr="00B16DEB" w:rsidRDefault="00B14A34" w:rsidP="00CB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34" w:rsidRPr="00B16DEB" w:rsidRDefault="00B14A34" w:rsidP="00CB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34" w:rsidRPr="00B16DEB" w:rsidRDefault="00B14A34" w:rsidP="00CB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34" w:rsidRPr="00B16DEB" w:rsidRDefault="00B14A34" w:rsidP="00CB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A34" w:rsidRPr="00B16DEB" w:rsidRDefault="00B14A34" w:rsidP="00CB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1D1" w:rsidRPr="00B16DEB" w:rsidRDefault="00CB61D1" w:rsidP="00CB6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DBF" w:rsidRDefault="00B77DBF" w:rsidP="00806E01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DD1795" w:rsidRPr="00AA74F8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4F8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484"/>
        <w:gridCol w:w="1892"/>
        <w:gridCol w:w="1985"/>
        <w:gridCol w:w="1559"/>
        <w:gridCol w:w="3827"/>
        <w:gridCol w:w="1985"/>
        <w:gridCol w:w="2126"/>
        <w:gridCol w:w="1843"/>
      </w:tblGrid>
      <w:tr w:rsidR="00240BF4" w:rsidRPr="0084520B" w:rsidTr="004431B4">
        <w:trPr>
          <w:trHeight w:val="1408"/>
        </w:trPr>
        <w:tc>
          <w:tcPr>
            <w:tcW w:w="484" w:type="dxa"/>
          </w:tcPr>
          <w:p w:rsidR="00240BF4" w:rsidRPr="0084520B" w:rsidRDefault="00240BF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auto"/>
              <w:tr2bl w:val="nil"/>
            </w:tcBorders>
          </w:tcPr>
          <w:p w:rsidR="00240BF4" w:rsidRPr="0084520B" w:rsidRDefault="007169B2" w:rsidP="00443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40BF4" w:rsidRPr="0084520B" w:rsidRDefault="00240BF4" w:rsidP="00443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этапа урока</w:t>
            </w:r>
          </w:p>
          <w:p w:rsidR="00240BF4" w:rsidRPr="0084520B" w:rsidRDefault="00240BF4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84520B" w:rsidRDefault="00240BF4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84520B" w:rsidRDefault="00240BF4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84520B" w:rsidRDefault="00240BF4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0D0" w:rsidRPr="0084520B" w:rsidRDefault="00C130D0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84520B" w:rsidRDefault="00240BF4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40BF4" w:rsidRPr="0084520B" w:rsidRDefault="00240BF4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, которая должна быть </w:t>
            </w:r>
          </w:p>
          <w:p w:rsidR="00240BF4" w:rsidRPr="0084520B" w:rsidRDefault="00240BF4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решена(в рамках достижения планируемых результатов</w:t>
            </w:r>
            <w:r w:rsidR="00CA3F43"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40BF4" w:rsidRPr="0084520B" w:rsidRDefault="00240BF4" w:rsidP="00443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3827" w:type="dxa"/>
          </w:tcPr>
          <w:p w:rsidR="00240BF4" w:rsidRPr="0084520B" w:rsidRDefault="00240BF4" w:rsidP="00443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1985" w:type="dxa"/>
          </w:tcPr>
          <w:p w:rsidR="00132644" w:rsidRPr="0084520B" w:rsidRDefault="009D3DE3" w:rsidP="00443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</w:t>
            </w:r>
            <w:r w:rsidR="00132644"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ся (предметные, познавательные,</w:t>
            </w:r>
          </w:p>
          <w:p w:rsidR="00240BF4" w:rsidRPr="0084520B" w:rsidRDefault="009D3DE3" w:rsidP="00443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240BF4"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D1604" w:rsidRPr="0084520B" w:rsidRDefault="00240BF4" w:rsidP="00443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заимодействия</w:t>
            </w:r>
            <w:r w:rsidR="00822384"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 и учащихся</w:t>
            </w:r>
            <w:r w:rsidR="00AA59C9"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по достижению планируемых результатов урока</w:t>
            </w:r>
          </w:p>
          <w:p w:rsidR="00240BF4" w:rsidRPr="0084520B" w:rsidRDefault="00240BF4" w:rsidP="00443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40BF4" w:rsidRPr="0084520B" w:rsidRDefault="00240BF4" w:rsidP="00443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240BF4" w:rsidRPr="0084520B" w:rsidRDefault="00240BF4" w:rsidP="00443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ланируемых результатов</w:t>
            </w:r>
            <w:r w:rsidR="007169B2"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</w:tr>
      <w:tr w:rsidR="005801B4" w:rsidRPr="0084520B" w:rsidTr="004431B4">
        <w:tc>
          <w:tcPr>
            <w:tcW w:w="484" w:type="dxa"/>
          </w:tcPr>
          <w:p w:rsidR="005801B4" w:rsidRPr="0084520B" w:rsidRDefault="00580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bottom w:val="single" w:sz="4" w:space="0" w:color="auto"/>
              <w:tr2bl w:val="nil"/>
            </w:tcBorders>
          </w:tcPr>
          <w:p w:rsidR="005801B4" w:rsidRPr="0084520B" w:rsidRDefault="005801B4" w:rsidP="004431B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 (самоопределение к деятельности)</w:t>
            </w:r>
            <w:r w:rsidRPr="00845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5801B4" w:rsidRPr="0084520B" w:rsidRDefault="00580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01B4" w:rsidRPr="0084520B" w:rsidRDefault="005801B4" w:rsidP="00AA44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AA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845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для возникновения у учеников внутренней потребности включения в учебную деятельность.</w:t>
            </w:r>
          </w:p>
        </w:tc>
        <w:tc>
          <w:tcPr>
            <w:tcW w:w="1559" w:type="dxa"/>
          </w:tcPr>
          <w:p w:rsidR="005801B4" w:rsidRPr="0084520B" w:rsidRDefault="005801B4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работа, Словесный метод. </w:t>
            </w:r>
          </w:p>
          <w:p w:rsidR="005801B4" w:rsidRPr="0084520B" w:rsidRDefault="005801B4" w:rsidP="004431B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1B4" w:rsidRPr="0084520B" w:rsidRDefault="005801B4" w:rsidP="00443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1B4" w:rsidRPr="0084520B" w:rsidRDefault="005801B4" w:rsidP="00443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1B4" w:rsidRPr="0084520B" w:rsidRDefault="005801B4" w:rsidP="00443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1B4" w:rsidRPr="0084520B" w:rsidRDefault="005801B4" w:rsidP="00443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1B4" w:rsidRPr="0084520B" w:rsidRDefault="005801B4" w:rsidP="00443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1B4" w:rsidRPr="0084520B" w:rsidRDefault="00580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E415B" w:rsidRPr="00FE415B" w:rsidRDefault="00FE415B" w:rsidP="00FE415B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41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етствует учащихся</w:t>
            </w:r>
            <w:r w:rsidR="00B16D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01B4" w:rsidRPr="0084520B" w:rsidRDefault="005801B4" w:rsidP="004431B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801B4" w:rsidRPr="0084520B" w:rsidRDefault="00555799" w:rsidP="004431B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олгожданный дан звонок</w:t>
            </w:r>
          </w:p>
          <w:p w:rsidR="006D4305" w:rsidRPr="0084520B" w:rsidRDefault="006D4305" w:rsidP="00443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чинается урок.</w:t>
            </w:r>
          </w:p>
          <w:p w:rsidR="006D4305" w:rsidRPr="0084520B" w:rsidRDefault="006D430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B4" w:rsidRPr="0084520B" w:rsidRDefault="006D430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Посмотрите на своего соседа по парте, подарите улыбку друг другу и пожелайте удачи.</w:t>
            </w:r>
          </w:p>
        </w:tc>
        <w:tc>
          <w:tcPr>
            <w:tcW w:w="1985" w:type="dxa"/>
          </w:tcPr>
          <w:p w:rsidR="005801B4" w:rsidRPr="0084520B" w:rsidRDefault="005801B4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</w:t>
            </w:r>
            <w:r w:rsidR="006D4305" w:rsidRPr="0084520B">
              <w:rPr>
                <w:rFonts w:ascii="Times New Roman" w:hAnsi="Times New Roman" w:cs="Times New Roman"/>
                <w:sz w:val="24"/>
                <w:szCs w:val="24"/>
              </w:rPr>
              <w:t>учителя, настраиваются  на урок.</w:t>
            </w:r>
          </w:p>
          <w:p w:rsidR="00FE415B" w:rsidRPr="0084520B" w:rsidRDefault="00FE415B" w:rsidP="00FE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.</w:t>
            </w:r>
          </w:p>
          <w:p w:rsidR="005801B4" w:rsidRPr="0084520B" w:rsidRDefault="005801B4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01B4" w:rsidRPr="0084520B" w:rsidRDefault="00580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эмоциональной отзывчивости </w:t>
            </w:r>
            <w:r w:rsidRPr="0084520B">
              <w:rPr>
                <w:rFonts w:ascii="Times New Roman" w:hAnsi="Times New Roman" w:cs="Times New Roman"/>
                <w:sz w:val="24"/>
                <w:szCs w:val="24"/>
              </w:rPr>
              <w:br/>
              <w:t>на слова учителя</w:t>
            </w:r>
            <w:r w:rsidR="00B1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801B4" w:rsidRPr="0084520B" w:rsidRDefault="005801B4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B1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1B4" w:rsidRPr="0084520B" w:rsidRDefault="00580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1B4" w:rsidRPr="0084520B" w:rsidTr="004431B4">
        <w:trPr>
          <w:trHeight w:val="6086"/>
        </w:trPr>
        <w:tc>
          <w:tcPr>
            <w:tcW w:w="484" w:type="dxa"/>
            <w:tcBorders>
              <w:bottom w:val="single" w:sz="4" w:space="0" w:color="auto"/>
            </w:tcBorders>
          </w:tcPr>
          <w:p w:rsidR="005801B4" w:rsidRPr="0084520B" w:rsidRDefault="005801B4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AD1175" w:rsidRPr="0084520B" w:rsidRDefault="00AD1175" w:rsidP="00443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 </w:t>
            </w: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01B4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Создать ситуацию успеха, путем владения материала прошлых уроко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01B4" w:rsidRPr="0084520B" w:rsidRDefault="00970F71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137FE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FE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FE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FE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FE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FE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FE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FE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FE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FE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FE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FE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FE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7FE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91DD4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1DD4" w:rsidRPr="0084520B">
              <w:rPr>
                <w:rFonts w:ascii="Times New Roman" w:hAnsi="Times New Roman" w:cs="Times New Roman"/>
                <w:sz w:val="24"/>
                <w:szCs w:val="24"/>
              </w:rPr>
              <w:t>Карточка 1. (3</w:t>
            </w:r>
            <w:r w:rsidR="005107FC">
              <w:rPr>
                <w:rFonts w:ascii="Times New Roman" w:hAnsi="Times New Roman" w:cs="Times New Roman"/>
                <w:sz w:val="24"/>
                <w:szCs w:val="24"/>
              </w:rPr>
              <w:t xml:space="preserve"> сильных</w:t>
            </w:r>
            <w:r w:rsidR="00891DD4" w:rsidRPr="0084520B">
              <w:rPr>
                <w:rFonts w:ascii="Times New Roman" w:hAnsi="Times New Roman" w:cs="Times New Roman"/>
                <w:sz w:val="24"/>
                <w:szCs w:val="24"/>
              </w:rPr>
              <w:t>ученика  получают карточку с заданием)</w:t>
            </w:r>
          </w:p>
          <w:p w:rsidR="005801B4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1DD4" w:rsidRPr="0084520B">
              <w:rPr>
                <w:rFonts w:ascii="Times New Roman" w:hAnsi="Times New Roman" w:cs="Times New Roman"/>
                <w:sz w:val="24"/>
                <w:szCs w:val="24"/>
              </w:rPr>
              <w:t>Составь задачу, используя данные таблицы и реши её. Составь и реши две обратные задачи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198"/>
              <w:gridCol w:w="1199"/>
              <w:gridCol w:w="1199"/>
            </w:tblGrid>
            <w:tr w:rsidR="00891DD4" w:rsidRPr="0084520B" w:rsidTr="00891DD4">
              <w:tc>
                <w:tcPr>
                  <w:tcW w:w="1198" w:type="dxa"/>
                </w:tcPr>
                <w:p w:rsidR="00891DD4" w:rsidRPr="0084520B" w:rsidRDefault="00891DD4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1199" w:type="dxa"/>
                </w:tcPr>
                <w:p w:rsidR="00891DD4" w:rsidRPr="0084520B" w:rsidRDefault="00891DD4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-во</w:t>
                  </w:r>
                  <w:proofErr w:type="spellEnd"/>
                  <w:proofErr w:type="gramEnd"/>
                </w:p>
              </w:tc>
              <w:tc>
                <w:tcPr>
                  <w:tcW w:w="1199" w:type="dxa"/>
                </w:tcPr>
                <w:p w:rsidR="00891DD4" w:rsidRPr="0084520B" w:rsidRDefault="00891DD4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-</w:t>
                  </w:r>
                </w:p>
                <w:p w:rsidR="00891DD4" w:rsidRPr="0084520B" w:rsidRDefault="00891DD4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ость</w:t>
                  </w:r>
                  <w:proofErr w:type="spellEnd"/>
                </w:p>
              </w:tc>
            </w:tr>
            <w:tr w:rsidR="00891DD4" w:rsidRPr="0084520B" w:rsidTr="00891DD4">
              <w:tc>
                <w:tcPr>
                  <w:tcW w:w="1198" w:type="dxa"/>
                </w:tcPr>
                <w:p w:rsidR="00891DD4" w:rsidRPr="0084520B" w:rsidRDefault="00891DD4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руб.</w:t>
                  </w:r>
                </w:p>
              </w:tc>
              <w:tc>
                <w:tcPr>
                  <w:tcW w:w="1199" w:type="dxa"/>
                </w:tcPr>
                <w:p w:rsidR="00891DD4" w:rsidRPr="0084520B" w:rsidRDefault="00891DD4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шт.</w:t>
                  </w:r>
                </w:p>
              </w:tc>
              <w:tc>
                <w:tcPr>
                  <w:tcW w:w="1199" w:type="dxa"/>
                </w:tcPr>
                <w:p w:rsidR="00891DD4" w:rsidRPr="0084520B" w:rsidRDefault="00891DD4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</w:tr>
          </w:tbl>
          <w:p w:rsidR="00891DD4" w:rsidRPr="0084520B" w:rsidRDefault="00800552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8452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891DD4" w:rsidRPr="0084520B">
              <w:rPr>
                <w:rFonts w:ascii="Times New Roman" w:hAnsi="Times New Roman" w:cs="Times New Roman"/>
                <w:sz w:val="24"/>
                <w:szCs w:val="24"/>
              </w:rPr>
              <w:t>Карточка 2</w:t>
            </w:r>
            <w:r w:rsidR="00A137FE" w:rsidRPr="0084520B">
              <w:rPr>
                <w:rFonts w:ascii="Times New Roman" w:hAnsi="Times New Roman" w:cs="Times New Roman"/>
                <w:sz w:val="24"/>
                <w:szCs w:val="24"/>
              </w:rPr>
              <w:t xml:space="preserve"> (1 ученик работает у доски) </w:t>
            </w:r>
          </w:p>
          <w:p w:rsidR="00A137FE" w:rsidRPr="0084520B" w:rsidRDefault="00A137F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Заполни таблицу.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599"/>
              <w:gridCol w:w="599"/>
              <w:gridCol w:w="599"/>
              <w:gridCol w:w="599"/>
              <w:gridCol w:w="600"/>
              <w:gridCol w:w="600"/>
            </w:tblGrid>
            <w:tr w:rsidR="00A137FE" w:rsidRPr="0084520B" w:rsidTr="00A137FE">
              <w:tc>
                <w:tcPr>
                  <w:tcW w:w="599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1</w:t>
                  </w:r>
                </w:p>
              </w:tc>
              <w:tc>
                <w:tcPr>
                  <w:tcW w:w="599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9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9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0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37FE" w:rsidRPr="0084520B" w:rsidTr="00A137FE">
              <w:tc>
                <w:tcPr>
                  <w:tcW w:w="599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2</w:t>
                  </w:r>
                </w:p>
              </w:tc>
              <w:tc>
                <w:tcPr>
                  <w:tcW w:w="599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9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0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137FE" w:rsidRPr="0084520B" w:rsidTr="00A137FE">
              <w:tc>
                <w:tcPr>
                  <w:tcW w:w="599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599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99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9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00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00" w:type="dxa"/>
                </w:tcPr>
                <w:p w:rsidR="00A137FE" w:rsidRPr="0084520B" w:rsidRDefault="00A137FE" w:rsidP="00AA4498">
                  <w:pPr>
                    <w:pStyle w:val="a3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A137FE" w:rsidRPr="0084520B" w:rsidRDefault="00A137FE" w:rsidP="004431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91DD4" w:rsidRPr="0084520B" w:rsidRDefault="00800552" w:rsidP="0044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891DD4" w:rsidRPr="0084520B">
              <w:rPr>
                <w:rFonts w:ascii="Times New Roman" w:hAnsi="Times New Roman" w:cs="Times New Roman"/>
                <w:sz w:val="24"/>
                <w:szCs w:val="24"/>
              </w:rPr>
              <w:t xml:space="preserve">Чтобы работать  быстро и ловко, нам нужна для ума тренировка. </w:t>
            </w:r>
            <w:r w:rsidR="00246B1E" w:rsidRPr="0084520B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r w:rsidR="00891DD4" w:rsidRPr="0084520B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задачи»:</w:t>
            </w:r>
          </w:p>
          <w:p w:rsidR="00891DD4" w:rsidRPr="0084520B" w:rsidRDefault="00891DD4" w:rsidP="0044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Сколько хвостов у 7 котов?</w:t>
            </w:r>
          </w:p>
          <w:p w:rsidR="00891DD4" w:rsidRPr="0084520B" w:rsidRDefault="00891DD4" w:rsidP="0044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Сколько носов у двух псов?</w:t>
            </w:r>
          </w:p>
          <w:p w:rsidR="00891DD4" w:rsidRPr="0084520B" w:rsidRDefault="00891DD4" w:rsidP="0044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Сколько на руках пальчиков у 4 мальчиков?</w:t>
            </w:r>
          </w:p>
          <w:p w:rsidR="00891DD4" w:rsidRPr="0084520B" w:rsidRDefault="00891DD4" w:rsidP="0044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Сколько ушей у четырёх малышей?</w:t>
            </w:r>
          </w:p>
          <w:p w:rsidR="00891DD4" w:rsidRPr="0084520B" w:rsidRDefault="00891DD4" w:rsidP="0044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Сколько ушек у 4 старушек?</w:t>
            </w:r>
          </w:p>
          <w:p w:rsidR="00800552" w:rsidRPr="0084520B" w:rsidRDefault="00800552" w:rsidP="0044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0651" w:rsidRPr="0084520B" w:rsidRDefault="00140651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Выполняют учебное задание в соответствии с известными приёмами;</w:t>
            </w:r>
          </w:p>
          <w:p w:rsidR="00140651" w:rsidRPr="0084520B" w:rsidRDefault="00140651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выполнять взаимопроверку и корректировку учебного задания.</w:t>
            </w:r>
          </w:p>
          <w:p w:rsidR="00140651" w:rsidRPr="0084520B" w:rsidRDefault="00140651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8" w:rsidRDefault="00FE415B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эталону</w:t>
            </w:r>
          </w:p>
          <w:p w:rsidR="00AA4498" w:rsidRDefault="00AA4498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8" w:rsidRDefault="00AA4498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51" w:rsidRPr="00AA4498" w:rsidRDefault="00AA4498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0651" w:rsidRPr="0084520B">
              <w:rPr>
                <w:rFonts w:ascii="Times New Roman" w:hAnsi="Times New Roman" w:cs="Times New Roman"/>
                <w:sz w:val="24"/>
                <w:szCs w:val="24"/>
              </w:rPr>
              <w:t>ешают логические задания, используя разные способы вычисления.</w:t>
            </w: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B4" w:rsidRPr="0084520B" w:rsidRDefault="005801B4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0651" w:rsidRPr="0084520B" w:rsidRDefault="00140651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Определять границы</w:t>
            </w:r>
          </w:p>
          <w:p w:rsidR="00800552" w:rsidRPr="0084520B" w:rsidRDefault="00140651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собственного знания/ незнания</w:t>
            </w: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52" w:rsidRPr="0084520B" w:rsidRDefault="00800552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B4" w:rsidRPr="0084520B" w:rsidRDefault="005801B4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5799" w:rsidRPr="0084520B" w:rsidRDefault="00555799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55799" w:rsidRPr="0084520B" w:rsidRDefault="00555799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взаимопроверки</w:t>
            </w:r>
            <w:r w:rsidR="00982D84" w:rsidRPr="00845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D84" w:rsidRPr="0084520B" w:rsidRDefault="00982D8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84" w:rsidRPr="0084520B" w:rsidRDefault="00982D8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84" w:rsidRPr="0084520B" w:rsidRDefault="00982D8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84" w:rsidRPr="0084520B" w:rsidRDefault="00982D8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84" w:rsidRPr="0084520B" w:rsidRDefault="00982D8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84" w:rsidRPr="0084520B" w:rsidRDefault="00982D8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84" w:rsidRPr="0084520B" w:rsidRDefault="00982D8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84" w:rsidRPr="0084520B" w:rsidRDefault="00982D8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84" w:rsidRPr="0084520B" w:rsidRDefault="00800552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55799" w:rsidRPr="0084520B" w:rsidRDefault="00800552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2D84" w:rsidRPr="0084520B">
              <w:rPr>
                <w:rFonts w:ascii="Times New Roman" w:hAnsi="Times New Roman" w:cs="Times New Roman"/>
                <w:sz w:val="24"/>
                <w:szCs w:val="24"/>
              </w:rPr>
              <w:t>амооценк</w:t>
            </w:r>
            <w:r w:rsidR="00246B1E" w:rsidRPr="008452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 xml:space="preserve"> по эталону.</w:t>
            </w:r>
          </w:p>
          <w:p w:rsidR="00555799" w:rsidRPr="0084520B" w:rsidRDefault="00555799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799" w:rsidRPr="0084520B" w:rsidRDefault="00555799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51" w:rsidRPr="0084520B" w:rsidRDefault="00555799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140651" w:rsidRPr="0084520B" w:rsidRDefault="00140651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51" w:rsidRPr="0084520B" w:rsidRDefault="00140651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51" w:rsidRPr="0084520B" w:rsidRDefault="00140651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05" w:rsidRPr="0084520B" w:rsidTr="004431B4">
        <w:trPr>
          <w:trHeight w:val="78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AD1175" w:rsidRPr="0084520B" w:rsidRDefault="00CD71D4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CD71D4" w:rsidRPr="0084520B" w:rsidRDefault="005107FC" w:rsidP="00443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r w:rsidR="00CD71D4"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</w:t>
            </w:r>
            <w:proofErr w:type="spellEnd"/>
            <w:r w:rsidR="00CD71D4"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задачи.</w:t>
            </w: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13E7" w:rsidRPr="0084520B" w:rsidRDefault="001413E7" w:rsidP="004431B4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формулировку темы урока детьми;</w:t>
            </w:r>
          </w:p>
          <w:p w:rsidR="001413E7" w:rsidRPr="0084520B" w:rsidRDefault="001413E7" w:rsidP="004431B4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постановку цели урока детьми.</w:t>
            </w: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1175" w:rsidRDefault="00800552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  <w:p w:rsidR="005107FC" w:rsidRDefault="005107FC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C" w:rsidRDefault="005107FC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C" w:rsidRDefault="005107FC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C" w:rsidRDefault="005107FC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C" w:rsidRDefault="005107FC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C" w:rsidRDefault="005107FC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C" w:rsidRDefault="005107FC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C" w:rsidRDefault="005107FC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C" w:rsidRDefault="005107FC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C" w:rsidRDefault="005107FC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7FC" w:rsidRPr="0084520B" w:rsidRDefault="005107FC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верните карточку № 1. </w:t>
            </w:r>
          </w:p>
          <w:p w:rsidR="00800552" w:rsidRPr="0084520B" w:rsidRDefault="00800552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ешите задачи в парах</w:t>
            </w: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) У </w:t>
            </w:r>
            <w:r w:rsidR="00246B1E"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</w:t>
            </w: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одной коробке лежит 5 карандашей. Сколько карандашей в 4 таких коробках?</w:t>
            </w: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У </w:t>
            </w:r>
            <w:r w:rsidR="00246B1E"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</w:t>
            </w: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 карандашей, а у </w:t>
            </w:r>
            <w:r w:rsidR="00246B1E"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</w:t>
            </w: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на 4 карандаша больше. Сколько карандашей у </w:t>
            </w:r>
            <w:r w:rsidR="00246B1E"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</w:t>
            </w: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) У </w:t>
            </w:r>
            <w:r w:rsidR="00246B1E"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</w:t>
            </w: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 карандашей, а у </w:t>
            </w:r>
            <w:r w:rsidR="00246B1E"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</w:t>
            </w: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4 раза больше.  Сколько карандашей у </w:t>
            </w:r>
            <w:r w:rsidR="00246B1E"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</w:t>
            </w: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Можете ли вы решить данную задачу?</w:t>
            </w:r>
          </w:p>
          <w:p w:rsidR="00246B1E" w:rsidRPr="0084520B" w:rsidRDefault="00246B1E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сходя из проблемы, которая у нас появилась, сформулируйте тему урока.</w:t>
            </w: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- Что мы будем учиться делать?</w:t>
            </w: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D1175" w:rsidRPr="0084520B" w:rsidRDefault="00AD1175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ыполняют задание</w:t>
            </w: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·4=20 (к)</w:t>
            </w: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+4=9 (к)</w:t>
            </w:r>
          </w:p>
          <w:p w:rsidR="00800552" w:rsidRPr="0084520B" w:rsidRDefault="00800552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умают над     решением</w:t>
            </w: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0552" w:rsidRPr="0084520B" w:rsidRDefault="00800552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0552" w:rsidRPr="0084520B" w:rsidRDefault="00800552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00552" w:rsidRPr="0084520B" w:rsidRDefault="00800552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0552" w:rsidRPr="0084520B" w:rsidRDefault="00800552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на увеличение числа в несколько раз</w:t>
            </w:r>
          </w:p>
          <w:p w:rsidR="00AA4498" w:rsidRDefault="00AA4498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00552" w:rsidRPr="0084520B" w:rsidRDefault="00800552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дем учиться решать задачи на увеличение числа в несколько раз</w:t>
            </w: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107FC" w:rsidRPr="005107FC" w:rsidRDefault="005107FC" w:rsidP="004431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7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е с учителем, сотрудничество с одноклассниками, поиск верного решения</w:t>
            </w: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7FA6" w:rsidRDefault="004F7FA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A6" w:rsidRDefault="004F7FA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эталону</w:t>
            </w:r>
          </w:p>
          <w:p w:rsidR="004F7FA6" w:rsidRDefault="004F7FA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A6" w:rsidRDefault="004F7FA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A6" w:rsidRDefault="004F7FA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A6" w:rsidRDefault="004F7FA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A6" w:rsidRDefault="004F7FA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A6" w:rsidRDefault="004F7FA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A6" w:rsidRDefault="004F7FA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A6" w:rsidRDefault="004F7FA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FA6" w:rsidRDefault="004F7FA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0B" w:rsidRPr="0084520B" w:rsidRDefault="0084520B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175" w:rsidRPr="0084520B" w:rsidTr="004B5283">
        <w:trPr>
          <w:trHeight w:val="84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AD1175" w:rsidRPr="0084520B" w:rsidRDefault="00CD71D4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922714" w:rsidRPr="00922714" w:rsidRDefault="00922714" w:rsidP="004431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27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новых знаний и умений (изучение нового материала)</w:t>
            </w: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175" w:rsidRPr="0084520B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2714" w:rsidRPr="00922714" w:rsidRDefault="00997F86" w:rsidP="004431B4">
            <w:pPr>
              <w:widowControl w:val="0"/>
              <w:suppressAutoHyphens/>
              <w:autoSpaceDN w:val="0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вершать операции анализа, сравнения, синтеза; развивать психологические процессы (внимание, память); принимать и сохранять учебную задачу.</w:t>
            </w:r>
          </w:p>
          <w:p w:rsidR="00AD1175" w:rsidRPr="00922714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520B" w:rsidRPr="0084520B" w:rsidRDefault="00922714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ная</w:t>
            </w:r>
          </w:p>
          <w:p w:rsidR="00AD1175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14" w:rsidRDefault="0092271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14" w:rsidRDefault="0092271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14" w:rsidRDefault="0092271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14" w:rsidRDefault="0092271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14" w:rsidRDefault="0092271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14" w:rsidRDefault="0092271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14" w:rsidRDefault="0092271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14" w:rsidRDefault="0092271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14" w:rsidRDefault="0092271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14" w:rsidRDefault="0092271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14" w:rsidRDefault="0092271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714" w:rsidRPr="00B16DEB" w:rsidRDefault="00922714" w:rsidP="00B16D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Выложите 3 красных круга.</w:t>
            </w: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ожите столько же синих.</w:t>
            </w: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тройте количество синих кругов.</w:t>
            </w: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Что значит утроить число?</w:t>
            </w: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ожем ли мы сказать, что синих на 3 больше?</w:t>
            </w: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 как мы можем сказать?</w:t>
            </w: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аким действием мы найдем количество синих кругов?</w:t>
            </w: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E065B" w:rsidRDefault="003E065B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107FC" w:rsidRPr="0084520B" w:rsidRDefault="005107FC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делайте вывод. </w:t>
            </w: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вторим правило хором, по одному.</w:t>
            </w: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Вернемся к задаче: У </w:t>
            </w:r>
            <w:r w:rsidR="0084520B"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</w:t>
            </w: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 карандашей, а у </w:t>
            </w:r>
            <w:r w:rsidR="0084520B"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</w:t>
            </w: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4 раза больше.  Сколько карандашей у </w:t>
            </w:r>
            <w:r w:rsidR="0084520B"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ши</w:t>
            </w: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овите решение.</w:t>
            </w:r>
          </w:p>
          <w:p w:rsidR="003E065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читаем данную запись.</w:t>
            </w:r>
          </w:p>
          <w:p w:rsidR="004B5283" w:rsidRDefault="004B5283" w:rsidP="004431B4">
            <w:pPr>
              <w:ind w:left="-108" w:right="-108"/>
              <w:rPr>
                <w:rFonts w:ascii="Open Sans" w:hAnsi="Open Sans"/>
                <w:color w:val="000000"/>
                <w:sz w:val="24"/>
                <w:szCs w:val="24"/>
              </w:rPr>
            </w:pPr>
          </w:p>
          <w:p w:rsidR="003D10F7" w:rsidRDefault="004B5283" w:rsidP="004431B4">
            <w:pPr>
              <w:ind w:left="-108" w:right="-108"/>
              <w:rPr>
                <w:rFonts w:ascii="Open Sans" w:hAnsi="Open Sans"/>
                <w:color w:val="000000"/>
                <w:sz w:val="24"/>
                <w:szCs w:val="24"/>
              </w:rPr>
            </w:pPr>
            <w:r>
              <w:rPr>
                <w:rFonts w:ascii="Open Sans" w:hAnsi="Open Sans"/>
                <w:color w:val="000000"/>
                <w:sz w:val="24"/>
                <w:szCs w:val="24"/>
              </w:rPr>
              <w:t>-</w:t>
            </w:r>
            <w:r w:rsidR="003D10F7">
              <w:rPr>
                <w:rFonts w:ascii="Open Sans" w:hAnsi="Open Sans"/>
                <w:color w:val="000000"/>
                <w:sz w:val="24"/>
                <w:szCs w:val="24"/>
              </w:rPr>
              <w:t xml:space="preserve"> каким действием надо найти число, о котором сказано, что оно в несколько раз больше?</w:t>
            </w:r>
          </w:p>
          <w:p w:rsidR="004B5283" w:rsidRDefault="004B5283" w:rsidP="004B5283">
            <w:pPr>
              <w:tabs>
                <w:tab w:val="center" w:pos="1805"/>
              </w:tabs>
              <w:ind w:left="-108" w:right="-108"/>
              <w:rPr>
                <w:rFonts w:ascii="Open Sans" w:hAnsi="Open Sans"/>
                <w:color w:val="000000"/>
                <w:sz w:val="24"/>
                <w:szCs w:val="24"/>
              </w:rPr>
            </w:pPr>
          </w:p>
          <w:p w:rsidR="004B5283" w:rsidRDefault="004B5283" w:rsidP="004B5283">
            <w:pPr>
              <w:tabs>
                <w:tab w:val="center" w:pos="1805"/>
              </w:tabs>
              <w:ind w:left="-108" w:right="-108"/>
              <w:rPr>
                <w:rFonts w:ascii="Open Sans" w:hAnsi="Open Sans"/>
                <w:color w:val="000000"/>
                <w:sz w:val="24"/>
                <w:szCs w:val="24"/>
              </w:rPr>
            </w:pPr>
            <w:r>
              <w:rPr>
                <w:rFonts w:ascii="Open Sans" w:hAnsi="Open Sans"/>
                <w:color w:val="000000"/>
                <w:sz w:val="24"/>
                <w:szCs w:val="24"/>
              </w:rPr>
              <w:t>В несколько раз больше (*)</w:t>
            </w:r>
          </w:p>
          <w:p w:rsidR="00AD1175" w:rsidRDefault="00FA4F6E" w:rsidP="004B5283">
            <w:pPr>
              <w:tabs>
                <w:tab w:val="center" w:pos="1805"/>
              </w:tabs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4F6E">
              <w:rPr>
                <w:rFonts w:ascii="Open Sans" w:hAnsi="Open Sans"/>
                <w:noProof/>
                <w:color w:val="000000"/>
                <w:sz w:val="24"/>
                <w:szCs w:val="24"/>
                <w:lang w:eastAsia="ru-RU"/>
              </w:rPr>
              <w:pict>
                <v:rect id="_x0000_s1067" style="position:absolute;left:0;text-align:left;margin-left:50.3pt;margin-top:3.25pt;width:15pt;height:9pt;z-index:251677184"/>
              </w:pict>
            </w:r>
            <w:r w:rsidR="004B5283">
              <w:rPr>
                <w:rFonts w:ascii="Open Sans" w:hAnsi="Open Sans"/>
                <w:color w:val="000000"/>
                <w:sz w:val="24"/>
                <w:szCs w:val="24"/>
              </w:rPr>
              <w:t xml:space="preserve">Увеличь </w:t>
            </w:r>
            <w:r w:rsidR="004B5283" w:rsidRPr="004B5283">
              <w:rPr>
                <w:rFonts w:ascii="Open Sans" w:hAnsi="Open Sans"/>
                <w:b/>
                <w:color w:val="000000"/>
                <w:sz w:val="24"/>
                <w:szCs w:val="24"/>
                <w:u w:val="single"/>
              </w:rPr>
              <w:t>в</w:t>
            </w:r>
            <w:r w:rsidR="004B5283">
              <w:rPr>
                <w:rFonts w:ascii="Open Sans" w:hAnsi="Open Sans"/>
                <w:color w:val="000000"/>
                <w:sz w:val="24"/>
                <w:szCs w:val="24"/>
              </w:rPr>
              <w:t xml:space="preserve">        раз (*)</w:t>
            </w:r>
          </w:p>
          <w:p w:rsidR="004B5283" w:rsidRPr="004B5283" w:rsidRDefault="004B5283" w:rsidP="004B5283">
            <w:pPr>
              <w:tabs>
                <w:tab w:val="center" w:pos="1805"/>
              </w:tabs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помните эти схем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3206E" w:rsidRPr="0084520B" w:rsidRDefault="00FA4F6E" w:rsidP="003D1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4F6E">
              <w:rPr>
                <w:noProof/>
              </w:rPr>
              <w:lastRenderedPageBreak/>
              <w:pict>
                <v:oval id="_x0000_s1055" style="position:absolute;margin-left:33.9pt;margin-top:2.9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" fillcolor="#c0504d [3205]" strokecolor="#c0504d [3205]" strokeweight="3pt">
                  <v:shadow on="t" type="perspective" color="#622423 [1605]" opacity=".5" offset="1pt" offset2="-1pt"/>
                </v:oval>
              </w:pict>
            </w:r>
            <w:r w:rsidRPr="00FA4F6E">
              <w:rPr>
                <w:noProof/>
              </w:rPr>
              <w:pict>
                <v:oval id="_x0000_s1054" style="position:absolute;margin-left:45.9pt;margin-top:2.95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" fillcolor="#c0504d [3205]" strokecolor="#c0504d [3205]" strokeweight="3pt">
                  <v:shadow on="t" type="perspective" color="#622423 [1605]" opacity=".5" offset="1pt" offset2="-1pt"/>
                </v:oval>
              </w:pict>
            </w:r>
            <w:r w:rsidRPr="00FA4F6E">
              <w:rPr>
                <w:noProof/>
              </w:rPr>
              <w:pict>
                <v:oval id="_x0000_s1052" style="position:absolute;margin-left:22.05pt;margin-top:2.95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" fillcolor="#c0504d [3205]" strokecolor="#c0504d [3205]" strokeweight="3pt">
                  <v:shadow on="t" type="perspective" color="#622423 [1605]" opacity=".5" offset="1pt" offset2="-1pt"/>
                </v:oval>
              </w:pict>
            </w:r>
          </w:p>
          <w:p w:rsidR="0093206E" w:rsidRPr="0084520B" w:rsidRDefault="00FA4F6E" w:rsidP="003D10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4F6E">
              <w:rPr>
                <w:noProof/>
              </w:rPr>
              <w:pict>
                <v:oval id="_x0000_s1050" style="position:absolute;margin-left:45.9pt;margin-top:2.55pt;width:7.15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" fillcolor="#1f497d [3215]" strokecolor="#1f497d [3215]" strokeweight="3pt">
                  <v:shadow on="t" type="perspective" color="#243f60 [1604]" opacity=".5" offset="1pt" offset2="-1pt"/>
                </v:oval>
              </w:pict>
            </w:r>
            <w:r w:rsidRPr="00FA4F6E">
              <w:rPr>
                <w:noProof/>
              </w:rPr>
              <w:pict>
                <v:oval id="_x0000_s1049" style="position:absolute;margin-left:34.05pt;margin-top:2.55pt;width:7.1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" fillcolor="#1f497d [3215]" strokecolor="#1f497d [3215]" strokeweight="3pt">
                  <v:shadow on="t" type="perspective" color="#243f60 [1604]" opacity=".5" offset="1pt" offset2="-1pt"/>
                </v:oval>
              </w:pict>
            </w:r>
            <w:r w:rsidRPr="00FA4F6E">
              <w:rPr>
                <w:noProof/>
              </w:rPr>
              <w:pict>
                <v:oval id="_x0000_s1048" style="position:absolute;margin-left:22.05pt;margin-top:2.55pt;width:7.15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fdFQIAACw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" fillcolor="#1f497d [3215]" strokecolor="#1f497d [3215]" strokeweight="3pt">
                  <v:shadow on="t" type="perspective" color="#243f60 [1604]" opacity=".5" offset="1pt" offset2="-1pt"/>
                </v:oval>
              </w:pict>
            </w:r>
          </w:p>
          <w:p w:rsidR="0093206E" w:rsidRPr="0084520B" w:rsidRDefault="00FA4F6E" w:rsidP="0093206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4F6E">
              <w:rPr>
                <w:noProof/>
              </w:rPr>
              <w:pict>
                <v:oval id="_x0000_s1045" style="position:absolute;left:0;text-align:left;margin-left:45.75pt;margin-top:.85pt;width:7.1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" fillcolor="#1f497d [3215]" strokecolor="#1f497d [3215]" strokeweight="3pt">
                  <v:shadow on="t" type="perspective" color="#243f60 [1604]" opacity=".5" offset="1pt" offset2="-1pt"/>
                </v:oval>
              </w:pict>
            </w:r>
            <w:r w:rsidRPr="00FA4F6E">
              <w:rPr>
                <w:noProof/>
              </w:rPr>
              <w:pict>
                <v:oval id="_x0000_s1044" style="position:absolute;left:0;text-align:left;margin-left:33.9pt;margin-top:.85pt;width:7.1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" fillcolor="#1f497d [3215]" strokecolor="#1f497d [3215]" strokeweight="3pt">
                  <v:shadow on="t" type="perspective" color="#243f60 [1604]" opacity=".5" offset="1pt" offset2="-1pt"/>
                </v:oval>
              </w:pict>
            </w:r>
            <w:r w:rsidRPr="00FA4F6E">
              <w:rPr>
                <w:noProof/>
              </w:rPr>
              <w:pict>
                <v:oval id="_x0000_s1043" style="position:absolute;left:0;text-align:left;margin-left:21.9pt;margin-top:.85pt;width:7.1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" fillcolor="#1f497d [3215]" strokecolor="#1f497d [3215]" strokeweight="3pt">
                  <v:shadow on="t" type="perspective" color="#243f60 [1604]" opacity=".5" offset="1pt" offset2="-1pt"/>
                </v:oval>
              </w:pict>
            </w:r>
          </w:p>
          <w:p w:rsidR="0093206E" w:rsidRPr="0084520B" w:rsidRDefault="00FA4F6E" w:rsidP="0093206E">
            <w:pPr>
              <w:tabs>
                <w:tab w:val="center" w:pos="1434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4F6E">
              <w:rPr>
                <w:noProof/>
              </w:rPr>
              <w:pict>
                <v:oval id="_x0000_s1039" style="position:absolute;left:0;text-align:left;margin-left:45.75pt;margin-top:.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" fillcolor="#1f497d [3215]" strokecolor="#1f497d [3215]" strokeweight="3pt">
                  <v:shadow on="t" type="perspective" color="#243f60 [1604]" opacity=".5" offset="1pt" offset2="-1pt"/>
                </v:oval>
              </w:pict>
            </w:r>
            <w:r w:rsidRPr="00FA4F6E">
              <w:rPr>
                <w:noProof/>
              </w:rPr>
              <w:pict>
                <v:oval id="_x0000_s1038" style="position:absolute;left:0;text-align:left;margin-left:33.9pt;margin-top:.5pt;width:7.1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" fillcolor="#1f497d [3215]" strokecolor="#1f497d [3215]" strokeweight="3pt">
                  <v:shadow on="t" type="perspective" color="#243f60 [1604]" opacity=".5" offset="1pt" offset2="-1pt"/>
                </v:oval>
              </w:pict>
            </w:r>
            <w:r w:rsidRPr="00FA4F6E">
              <w:rPr>
                <w:noProof/>
              </w:rPr>
              <w:pict>
                <v:oval id="_x0000_s1037" style="position:absolute;left:0;text-align:left;margin-left:21.9pt;margin-top:.5pt;width:7.1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" fillcolor="#1f497d [3215]" strokecolor="#1f497d [3215]" strokeweight="3pt">
                  <v:shadow on="t" type="perspective" color="#243f60 [1604]" opacity=".5" offset="1pt" offset2="-1pt"/>
                </v:oval>
              </w:pict>
            </w:r>
            <w:r w:rsidR="0093206E" w:rsidRPr="008452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6B1E" w:rsidRPr="0084520B" w:rsidRDefault="00246B1E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множить на 3.</w:t>
            </w:r>
          </w:p>
          <w:p w:rsidR="00246B1E" w:rsidRPr="0084520B" w:rsidRDefault="00246B1E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, так как положили не 3 круга, а 3 раза по три.</w:t>
            </w:r>
          </w:p>
          <w:p w:rsidR="00246B1E" w:rsidRPr="0084520B" w:rsidRDefault="00246B1E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х в 3 раза больше </w:t>
            </w:r>
          </w:p>
          <w:p w:rsidR="00246B1E" w:rsidRPr="0084520B" w:rsidRDefault="00246B1E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йствием умножением</w:t>
            </w:r>
          </w:p>
          <w:p w:rsidR="00246B1E" w:rsidRPr="0084520B" w:rsidRDefault="00246B1E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бы увеличить число в 3 раза, нужно его умножить на 3.</w:t>
            </w:r>
          </w:p>
          <w:p w:rsidR="004B5283" w:rsidRDefault="004B5283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B5283" w:rsidRDefault="004B5283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B5283" w:rsidRDefault="004B5283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46B1E" w:rsidRPr="0084520B" w:rsidRDefault="00246B1E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·4=20 (к)</w:t>
            </w:r>
          </w:p>
          <w:p w:rsidR="004B5283" w:rsidRDefault="00246B1E" w:rsidP="00FE41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5 взять 4 раза</w:t>
            </w:r>
          </w:p>
          <w:p w:rsidR="004B5283" w:rsidRPr="004B5283" w:rsidRDefault="004B5283" w:rsidP="004B5283"/>
          <w:p w:rsidR="004B5283" w:rsidRDefault="004B5283" w:rsidP="004B5283"/>
          <w:p w:rsidR="004B5283" w:rsidRDefault="001D48F0" w:rsidP="004B5283">
            <w:r>
              <w:rPr>
                <w:rFonts w:ascii="Open Sans" w:hAnsi="Open Sans"/>
                <w:color w:val="000000"/>
              </w:rPr>
              <w:t xml:space="preserve">Число, о котором сказано, что оно в </w:t>
            </w:r>
            <w:r>
              <w:rPr>
                <w:rFonts w:ascii="Open Sans" w:hAnsi="Open Sans"/>
                <w:color w:val="000000"/>
              </w:rPr>
              <w:lastRenderedPageBreak/>
              <w:t>несколько раз больше, находим действием умножения.</w:t>
            </w:r>
          </w:p>
          <w:p w:rsidR="004B5283" w:rsidRDefault="004B5283" w:rsidP="004B5283"/>
          <w:p w:rsidR="00AD1175" w:rsidRPr="004B5283" w:rsidRDefault="00AD1175" w:rsidP="004B5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7EED" w:rsidRPr="002D7EED" w:rsidRDefault="002D7EED" w:rsidP="004431B4">
            <w:pPr>
              <w:ind w:left="-10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D7E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звлекают необходимую информацию из сведений учителя, используют знаково-символические средства представления информации, различные способы поиска информации.</w:t>
            </w:r>
          </w:p>
          <w:p w:rsidR="00AD1175" w:rsidRPr="0084520B" w:rsidRDefault="00AD1175" w:rsidP="004431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20B" w:rsidRPr="0084520B" w:rsidRDefault="0084520B" w:rsidP="004431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высказываниями учащихся</w:t>
            </w:r>
          </w:p>
          <w:p w:rsidR="00AD1175" w:rsidRDefault="00AD1175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Pr="0084520B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учащихся</w:t>
            </w:r>
          </w:p>
        </w:tc>
      </w:tr>
      <w:tr w:rsidR="003E065B" w:rsidRPr="0084520B" w:rsidTr="004431B4">
        <w:trPr>
          <w:trHeight w:val="90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3E065B" w:rsidRPr="0084520B" w:rsidRDefault="003E065B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84520B" w:rsidRPr="0084520B" w:rsidRDefault="003E065B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20B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3E065B" w:rsidRPr="0084520B" w:rsidRDefault="003E065B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B" w:rsidRPr="0084520B" w:rsidRDefault="003E065B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65B" w:rsidRPr="0084520B" w:rsidRDefault="003E065B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537D" w:rsidRPr="00F0537D" w:rsidRDefault="00F0537D" w:rsidP="00F0537D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F0537D">
              <w:rPr>
                <w:rFonts w:ascii="Times New Roman" w:hAnsi="Times New Roman" w:cs="Times New Roman"/>
                <w:sz w:val="24"/>
                <w:szCs w:val="26"/>
              </w:rPr>
              <w:t>Снять физическое и психическое</w:t>
            </w:r>
          </w:p>
          <w:p w:rsidR="003E065B" w:rsidRPr="0084520B" w:rsidRDefault="00F0537D" w:rsidP="00F053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37D">
              <w:rPr>
                <w:rFonts w:ascii="Times New Roman" w:hAnsi="Times New Roman" w:cs="Times New Roman"/>
                <w:sz w:val="24"/>
                <w:szCs w:val="26"/>
              </w:rPr>
              <w:t>напряж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065B" w:rsidRPr="0084520B" w:rsidRDefault="003E065B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Топните 3 раза, а теперь увеличьте это количество в 2 раза.</w:t>
            </w: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Хлопните 4 раза, увеличьте количество в 1 раз.</w:t>
            </w: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оверните голову вправо 1 раз, увеличьте количество в 6 раз.</w:t>
            </w: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оверните голову влево 4 раза, увеличьте в 2 раза.</w:t>
            </w:r>
          </w:p>
          <w:p w:rsidR="003E065B" w:rsidRPr="0084520B" w:rsidRDefault="003E065B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452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Моргните 3 раза, увеличьте количество в 3 раза.</w:t>
            </w:r>
          </w:p>
        </w:tc>
        <w:tc>
          <w:tcPr>
            <w:tcW w:w="1985" w:type="dxa"/>
          </w:tcPr>
          <w:p w:rsidR="003E065B" w:rsidRPr="0084520B" w:rsidRDefault="003E065B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</w:t>
            </w:r>
          </w:p>
        </w:tc>
        <w:tc>
          <w:tcPr>
            <w:tcW w:w="2126" w:type="dxa"/>
          </w:tcPr>
          <w:p w:rsidR="003E065B" w:rsidRPr="0084520B" w:rsidRDefault="003E065B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1843" w:type="dxa"/>
          </w:tcPr>
          <w:p w:rsidR="003E065B" w:rsidRPr="0084520B" w:rsidRDefault="003E065B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46B1E" w:rsidRPr="0084520B" w:rsidTr="00642AB5">
        <w:trPr>
          <w:trHeight w:val="7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246B1E" w:rsidRPr="00997F86" w:rsidRDefault="00997F86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F8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2D7EED" w:rsidRPr="002D7EED" w:rsidRDefault="002D7EED" w:rsidP="004431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7E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ение полученных знаний и умений (решение учебных задач)</w:t>
            </w:r>
          </w:p>
          <w:p w:rsidR="002D7EED" w:rsidRDefault="002D7EED" w:rsidP="004431B4">
            <w:pPr>
              <w:ind w:right="-10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7EED" w:rsidRDefault="002D7EED" w:rsidP="004431B4">
            <w:pPr>
              <w:ind w:right="-10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7EED" w:rsidRDefault="002D7EED" w:rsidP="004431B4">
            <w:pPr>
              <w:ind w:right="-10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7EED" w:rsidRDefault="002D7EED" w:rsidP="004431B4">
            <w:pPr>
              <w:ind w:right="-10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7EED" w:rsidRDefault="002D7EED" w:rsidP="004431B4">
            <w:pPr>
              <w:ind w:right="-10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46B1E" w:rsidRPr="0084520B" w:rsidRDefault="00246B1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B1E" w:rsidRPr="0084520B" w:rsidRDefault="00246B1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B1E" w:rsidRPr="0084520B" w:rsidRDefault="00246B1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0E14" w:rsidRPr="00D20E14" w:rsidRDefault="00D20E14" w:rsidP="004431B4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4"/>
              </w:rPr>
            </w:pPr>
            <w:r w:rsidRPr="00D20E14">
              <w:rPr>
                <w:rFonts w:ascii="Times New Roman" w:eastAsia="Calibri" w:hAnsi="Times New Roman" w:cs="Times New Roman"/>
                <w:sz w:val="24"/>
              </w:rPr>
              <w:t>Зафиксировать  новые способы действий;</w:t>
            </w:r>
          </w:p>
          <w:p w:rsidR="00D20E14" w:rsidRPr="00D20E14" w:rsidRDefault="00D20E14" w:rsidP="004431B4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4"/>
              </w:rPr>
            </w:pPr>
            <w:r w:rsidRPr="00D20E14">
              <w:rPr>
                <w:rFonts w:ascii="Times New Roman" w:eastAsia="Calibri" w:hAnsi="Times New Roman" w:cs="Times New Roman"/>
                <w:sz w:val="24"/>
              </w:rPr>
              <w:t>выявить качество и уровень овладения знаниями и способами действий</w:t>
            </w:r>
          </w:p>
          <w:p w:rsidR="00246B1E" w:rsidRPr="0084520B" w:rsidRDefault="00246B1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6B1E" w:rsidRPr="0084520B" w:rsidRDefault="00D20E14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Прочитай задачу № 1 на с.36.</w:t>
            </w: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О чем говорится в задаче?</w:t>
            </w: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Сколько зеленых мячей купили?</w:t>
            </w: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Изобразим на чертеже.</w:t>
            </w: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Сколько красных мячей купили?</w:t>
            </w: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Что значит в 3 раза больше?</w:t>
            </w: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Изобразим это на чертеже.</w:t>
            </w: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Что необходимо найти?</w:t>
            </w: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Что нам известно о красных мячах?</w:t>
            </w: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Каким действием мы увеличиваем число в несколько раз?</w:t>
            </w: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Назовите решение задачи. Запишем его.</w:t>
            </w:r>
          </w:p>
          <w:p w:rsidR="0084520B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Мы ответили на вопрос задачи?</w:t>
            </w:r>
          </w:p>
          <w:p w:rsidR="00246B1E" w:rsidRDefault="0084520B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- Запишем ответ: 15 мячей</w:t>
            </w:r>
          </w:p>
          <w:p w:rsidR="004E32ED" w:rsidRPr="0084520B" w:rsidRDefault="004E32ED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6B1E" w:rsidRPr="0084520B" w:rsidRDefault="00246B1E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Читают задачу</w:t>
            </w:r>
          </w:p>
          <w:p w:rsidR="00246B1E" w:rsidRPr="0084520B" w:rsidRDefault="0084520B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6B1E" w:rsidRPr="0084520B">
              <w:rPr>
                <w:rFonts w:ascii="Times New Roman" w:hAnsi="Times New Roman" w:cs="Times New Roman"/>
                <w:sz w:val="24"/>
                <w:szCs w:val="24"/>
              </w:rPr>
              <w:t xml:space="preserve"> мячах</w:t>
            </w:r>
          </w:p>
          <w:p w:rsidR="00246B1E" w:rsidRPr="0084520B" w:rsidRDefault="00246B1E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5 мячей</w:t>
            </w:r>
          </w:p>
          <w:p w:rsidR="00246B1E" w:rsidRPr="0084520B" w:rsidRDefault="00246B1E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 xml:space="preserve">           5 м</w:t>
            </w:r>
          </w:p>
          <w:p w:rsidR="00246B1E" w:rsidRPr="0084520B" w:rsidRDefault="00FA4F6E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09" o:spid="_x0000_s1026" style="position:absolute;left:0;text-align:left;margin-left:58.15pt;margin-top:2.95pt;width:7.15pt;height:7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" fillcolor="#00b050" stroke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10" o:spid="_x0000_s1087" style="position:absolute;left:0;text-align:left;margin-left:33.9pt;margin-top:2.95pt;width:7.15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" fillcolor="#00b050" stroke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11" o:spid="_x0000_s1086" style="position:absolute;left:0;text-align:left;margin-left:45.9pt;margin-top:2.95pt;width:7.15pt;height:7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" fillcolor="#00b050" stroke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12" o:spid="_x0000_s1085" style="position:absolute;left:0;text-align:left;margin-left:10.05pt;margin-top:2.95pt;width:7.15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" fillcolor="#00b050" stroke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13" o:spid="_x0000_s1084" style="position:absolute;left:0;text-align:left;margin-left:22.05pt;margin-top:2.95pt;width:7.1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" fillcolor="#00b050" strokecolor="#00b050"/>
              </w:pict>
            </w:r>
            <w:r w:rsidR="00246B1E" w:rsidRPr="0084520B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</w:p>
          <w:p w:rsidR="00246B1E" w:rsidRPr="0084520B" w:rsidRDefault="00246B1E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В 3 раза больше</w:t>
            </w:r>
          </w:p>
          <w:p w:rsidR="00246B1E" w:rsidRPr="0084520B" w:rsidRDefault="00246B1E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По 5 взять 3 раза</w:t>
            </w:r>
          </w:p>
          <w:p w:rsidR="00246B1E" w:rsidRPr="0084520B" w:rsidRDefault="00FA4F6E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14" o:spid="_x0000_s1083" style="position:absolute;left:0;text-align:left;margin-left:57.9pt;margin-top:2.55pt;width:7.15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15" o:spid="_x0000_s1082" style="position:absolute;left:0;text-align:left;margin-left:45.9pt;margin-top:2.55pt;width:7.15pt;height:7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16" o:spid="_x0000_s1081" style="position:absolute;left:0;text-align:left;margin-left:34.05pt;margin-top:2.55pt;width:7.15pt;height:7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17" o:spid="_x0000_s1080" style="position:absolute;left:0;text-align:left;margin-left:22.05pt;margin-top:2.55pt;width:7.1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18" o:spid="_x0000_s1079" style="position:absolute;left:0;text-align:left;margin-left:70.15pt;margin-top:2.55pt;width:7.15pt;height: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" fillcolor="red" strokecolor="red"/>
              </w:pict>
            </w:r>
            <w:proofErr w:type="spellStart"/>
            <w:r w:rsidR="00246B1E" w:rsidRPr="0084520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  <w:p w:rsidR="00246B1E" w:rsidRPr="0084520B" w:rsidRDefault="00FA4F6E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19" o:spid="_x0000_s1078" style="position:absolute;left:0;text-align:left;margin-left:57.75pt;margin-top:.85pt;width:7.1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20" o:spid="_x0000_s1077" style="position:absolute;left:0;text-align:left;margin-left:45.75pt;margin-top:.85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21" o:spid="_x0000_s1076" style="position:absolute;left:0;text-align:left;margin-left:33.9pt;margin-top:.8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22" o:spid="_x0000_s1075" style="position:absolute;left:0;text-align:left;margin-left:21.9pt;margin-top:.85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23" o:spid="_x0000_s1074" style="position:absolute;left:0;text-align:left;margin-left:70pt;margin-top:.8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" fillcolor="red" strokecolor="red"/>
              </w:pict>
            </w:r>
          </w:p>
          <w:p w:rsidR="00246B1E" w:rsidRPr="0084520B" w:rsidRDefault="00FA4F6E" w:rsidP="004431B4">
            <w:pPr>
              <w:tabs>
                <w:tab w:val="center" w:pos="1434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24" o:spid="_x0000_s1073" type="#_x0000_t88" style="position:absolute;left:0;text-align:left;margin-left:43.2pt;margin-top:-17.2pt;width:9.3pt;height:58.9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25" o:spid="_x0000_s1072" style="position:absolute;left:0;text-align:left;margin-left:57.75pt;margin-top:.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26" o:spid="_x0000_s1071" style="position:absolute;left:0;text-align:left;margin-left:45.75pt;margin-top:.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27" o:spid="_x0000_s1070" style="position:absolute;left:0;text-align:left;margin-left:33.9pt;margin-top:.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28" o:spid="_x0000_s1069" style="position:absolute;left:0;text-align:left;margin-left:21.9pt;margin-top:.5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" fillcolor="red" strokecolor="red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Oval 329" o:spid="_x0000_s1068" style="position:absolute;left:0;text-align:left;margin-left:70pt;margin-top:.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" fillcolor="red" strokecolor="red"/>
              </w:pict>
            </w:r>
            <w:r w:rsidR="00246B1E" w:rsidRPr="008452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46B1E" w:rsidRPr="0084520B" w:rsidRDefault="00246B1E" w:rsidP="004431B4">
            <w:pPr>
              <w:tabs>
                <w:tab w:val="center" w:pos="1434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 xml:space="preserve">              ? м</w:t>
            </w:r>
          </w:p>
          <w:p w:rsidR="00246B1E" w:rsidRPr="0084520B" w:rsidRDefault="00246B1E" w:rsidP="004431B4">
            <w:pPr>
              <w:tabs>
                <w:tab w:val="center" w:pos="1434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Сколько красных мячей купили?</w:t>
            </w:r>
          </w:p>
          <w:p w:rsidR="00246B1E" w:rsidRPr="0084520B" w:rsidRDefault="00246B1E" w:rsidP="004431B4">
            <w:pPr>
              <w:tabs>
                <w:tab w:val="center" w:pos="1434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Что их в 3 раза больше</w:t>
            </w:r>
          </w:p>
          <w:p w:rsidR="00246B1E" w:rsidRPr="0084520B" w:rsidRDefault="00246B1E" w:rsidP="004431B4">
            <w:pPr>
              <w:tabs>
                <w:tab w:val="center" w:pos="1434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Умножением</w:t>
            </w:r>
          </w:p>
          <w:p w:rsidR="00246B1E" w:rsidRPr="0084520B" w:rsidRDefault="00246B1E" w:rsidP="004431B4">
            <w:pPr>
              <w:tabs>
                <w:tab w:val="center" w:pos="1434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B1E" w:rsidRPr="0084520B" w:rsidRDefault="00246B1E" w:rsidP="004431B4">
            <w:pPr>
              <w:tabs>
                <w:tab w:val="center" w:pos="1434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5 · 3 = 15 (м)</w:t>
            </w:r>
          </w:p>
          <w:p w:rsidR="00246B1E" w:rsidRPr="0084520B" w:rsidRDefault="00246B1E" w:rsidP="004431B4">
            <w:pPr>
              <w:tabs>
                <w:tab w:val="center" w:pos="1434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B1E" w:rsidRPr="0084520B" w:rsidRDefault="00246B1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84520B" w:rsidRPr="0084520B" w:rsidRDefault="0084520B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20B" w:rsidRPr="0084520B" w:rsidRDefault="0084520B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20E14" w:rsidRPr="00D20E14" w:rsidRDefault="00D20E14" w:rsidP="004431B4">
            <w:pPr>
              <w:ind w:left="-108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D20E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ентируются на страницах учебника, владеют логическими действиями, строят речевое высказывание в соответствии с целями коммуникации, используют знаково-символические средства представления информации, различные способы поиска информации.</w:t>
            </w:r>
          </w:p>
          <w:p w:rsidR="00246B1E" w:rsidRPr="0084520B" w:rsidRDefault="00246B1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0E14" w:rsidRPr="0084520B" w:rsidRDefault="00D20E1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0B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246B1E" w:rsidRPr="0084520B" w:rsidRDefault="00246B1E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1B4" w:rsidRPr="0084520B" w:rsidTr="004C7E9C">
        <w:trPr>
          <w:trHeight w:val="84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4431B4" w:rsidRPr="0084520B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:rsidR="004431B4" w:rsidRPr="0084520B" w:rsidRDefault="004431B4" w:rsidP="00642A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431B4" w:rsidRPr="0084520B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31B4" w:rsidRDefault="00F0537D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431B4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1B4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1B4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1B4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1B4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1B4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1B4" w:rsidRDefault="00F0537D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431B4" w:rsidRPr="0084520B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431B4" w:rsidRPr="004431B4" w:rsidRDefault="004431B4" w:rsidP="004431B4">
            <w:pPr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31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йдите геометрическую задачу внизу с.36, решите ее самостоятельно.</w:t>
            </w:r>
          </w:p>
          <w:p w:rsidR="004431B4" w:rsidRDefault="004431B4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1B4" w:rsidRDefault="004431B4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№ 5 на с.36.</w:t>
            </w:r>
          </w:p>
          <w:p w:rsidR="004431B4" w:rsidRDefault="004431B4" w:rsidP="00443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необходимо сделать?</w:t>
            </w:r>
          </w:p>
          <w:p w:rsidR="004431B4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ем по рядам: 1 ряд – 1 строка, 2ряд – 2 строка, 3ряд – 3 строка. </w:t>
            </w:r>
          </w:p>
          <w:p w:rsidR="004431B4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ва ученика работают у доски)</w:t>
            </w:r>
          </w:p>
          <w:p w:rsidR="004431B4" w:rsidRPr="0084520B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с помощью сигнальных карточек проверяют их.</w:t>
            </w:r>
          </w:p>
        </w:tc>
        <w:tc>
          <w:tcPr>
            <w:tcW w:w="1985" w:type="dxa"/>
          </w:tcPr>
          <w:p w:rsidR="004431B4" w:rsidRDefault="004431B4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31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яют задание</w:t>
            </w:r>
          </w:p>
          <w:p w:rsidR="004431B4" w:rsidRPr="004431B4" w:rsidRDefault="004431B4" w:rsidP="004431B4">
            <w:pPr>
              <w:ind w:left="-108"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31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мм</w:t>
            </w:r>
          </w:p>
          <w:p w:rsidR="004431B4" w:rsidRDefault="004431B4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431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·4 =32мм</w:t>
            </w:r>
          </w:p>
          <w:p w:rsidR="004431B4" w:rsidRDefault="004431B4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1B4" w:rsidRDefault="004431B4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1B4" w:rsidRDefault="004431B4" w:rsidP="004431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ить.</w:t>
            </w:r>
          </w:p>
          <w:p w:rsidR="004431B4" w:rsidRDefault="004431B4" w:rsidP="004431B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1B4" w:rsidRDefault="004431B4" w:rsidP="004431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рядам, проверяют учеников, работающих у доски</w:t>
            </w:r>
          </w:p>
          <w:p w:rsidR="004431B4" w:rsidRPr="0084520B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431B4" w:rsidRPr="0084520B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самостоятельной работы</w:t>
            </w:r>
          </w:p>
          <w:p w:rsidR="00120A56" w:rsidRPr="00120A56" w:rsidRDefault="00120A56" w:rsidP="00120A56"/>
          <w:p w:rsidR="00120A56" w:rsidRPr="00120A56" w:rsidRDefault="00120A56" w:rsidP="00120A56"/>
          <w:p w:rsidR="00120A56" w:rsidRDefault="00120A56" w:rsidP="00120A56"/>
          <w:p w:rsidR="00120A56" w:rsidRDefault="00120A56" w:rsidP="00120A56"/>
          <w:p w:rsidR="00120A56" w:rsidRDefault="00120A56" w:rsidP="00120A56"/>
          <w:p w:rsidR="00120A56" w:rsidRDefault="00120A56" w:rsidP="00120A56"/>
          <w:p w:rsidR="004431B4" w:rsidRDefault="00120A56" w:rsidP="00120A56">
            <w:pPr>
              <w:rPr>
                <w:rFonts w:ascii="Times New Roman" w:hAnsi="Times New Roman" w:cs="Times New Roman"/>
                <w:sz w:val="24"/>
              </w:rPr>
            </w:pPr>
            <w:r w:rsidRPr="00120A56">
              <w:rPr>
                <w:rFonts w:ascii="Times New Roman" w:hAnsi="Times New Roman" w:cs="Times New Roman"/>
                <w:sz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</w:rPr>
              <w:t>контроль</w:t>
            </w:r>
          </w:p>
          <w:p w:rsidR="00120A56" w:rsidRPr="00120A56" w:rsidRDefault="00120A56" w:rsidP="00120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амооценка</w:t>
            </w:r>
          </w:p>
        </w:tc>
      </w:tr>
      <w:tr w:rsidR="004431B4" w:rsidRPr="0084520B" w:rsidTr="00EF0860">
        <w:trPr>
          <w:trHeight w:val="681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4431B4" w:rsidRPr="00D54AE9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92" w:type="dxa"/>
          </w:tcPr>
          <w:p w:rsidR="004431B4" w:rsidRPr="0084520B" w:rsidRDefault="004431B4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1D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431B4" w:rsidRPr="0084520B" w:rsidRDefault="00305BED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37D">
              <w:rPr>
                <w:rFonts w:ascii="Times New Roman" w:hAnsi="Times New Roman" w:cs="Times New Roman"/>
                <w:sz w:val="24"/>
                <w:szCs w:val="26"/>
              </w:rPr>
              <w:t>Выявить уровень осознанности в достижении поставленной цели урока. Оценить эмоциональное состояние обучающихся на урок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56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1B4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827" w:type="dxa"/>
          </w:tcPr>
          <w:p w:rsidR="00F52221" w:rsidRPr="00D54AE9" w:rsidRDefault="00F52221" w:rsidP="00F5222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AE9">
              <w:rPr>
                <w:rFonts w:ascii="Times New Roman" w:hAnsi="Times New Roman" w:cs="Times New Roman"/>
                <w:sz w:val="24"/>
                <w:szCs w:val="24"/>
              </w:rPr>
              <w:t xml:space="preserve">-Какую цель мы поставили перед собой в начале урока? </w:t>
            </w:r>
          </w:p>
          <w:p w:rsidR="00F52221" w:rsidRPr="00D54AE9" w:rsidRDefault="00F52221" w:rsidP="00F5222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AE9">
              <w:rPr>
                <w:rFonts w:ascii="Times New Roman" w:hAnsi="Times New Roman" w:cs="Times New Roman"/>
                <w:sz w:val="24"/>
                <w:szCs w:val="24"/>
              </w:rPr>
              <w:t>-Чему должны были научиться?</w:t>
            </w:r>
          </w:p>
          <w:p w:rsidR="00F52221" w:rsidRDefault="00F52221" w:rsidP="00F5222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AE9">
              <w:rPr>
                <w:rFonts w:ascii="Times New Roman" w:hAnsi="Times New Roman" w:cs="Times New Roman"/>
                <w:sz w:val="24"/>
                <w:szCs w:val="24"/>
              </w:rPr>
              <w:t>-  Какой мы можем сделать вывод? Мы научились этому?</w:t>
            </w:r>
          </w:p>
          <w:p w:rsidR="00305BED" w:rsidRPr="00F0537D" w:rsidRDefault="00305BED" w:rsidP="00F52221">
            <w:pPr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F0537D">
              <w:rPr>
                <w:rFonts w:ascii="Times New Roman" w:hAnsi="Times New Roman" w:cs="Times New Roman"/>
                <w:sz w:val="24"/>
                <w:szCs w:val="26"/>
              </w:rPr>
              <w:t>Нам есть над чем работать?</w:t>
            </w:r>
          </w:p>
          <w:p w:rsidR="00F52221" w:rsidRPr="00D54AE9" w:rsidRDefault="00F52221" w:rsidP="00F5222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AE9">
              <w:rPr>
                <w:rFonts w:ascii="Times New Roman" w:hAnsi="Times New Roman" w:cs="Times New Roman"/>
                <w:sz w:val="24"/>
                <w:szCs w:val="24"/>
              </w:rPr>
              <w:t>- С какими заданиями в течение урока вы справились легко?</w:t>
            </w:r>
          </w:p>
          <w:p w:rsidR="00F52221" w:rsidRPr="00D54AE9" w:rsidRDefault="00F52221" w:rsidP="00F5222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AE9">
              <w:rPr>
                <w:rFonts w:ascii="Times New Roman" w:hAnsi="Times New Roman" w:cs="Times New Roman"/>
                <w:sz w:val="24"/>
                <w:szCs w:val="24"/>
              </w:rPr>
              <w:t>- В каких заданиях допустили ошибки?</w:t>
            </w:r>
          </w:p>
          <w:p w:rsidR="00F52221" w:rsidRDefault="00F52221" w:rsidP="00F5222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4AE9">
              <w:rPr>
                <w:rFonts w:ascii="Times New Roman" w:hAnsi="Times New Roman" w:cs="Times New Roman"/>
                <w:sz w:val="24"/>
                <w:szCs w:val="24"/>
              </w:rPr>
              <w:t>- Что значит увеличить число в 5 раз?</w:t>
            </w:r>
          </w:p>
          <w:p w:rsidR="003D10F7" w:rsidRDefault="003D10F7" w:rsidP="00F5222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0F7" w:rsidRDefault="003D10F7" w:rsidP="00F5222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0F7" w:rsidRPr="00D54AE9" w:rsidRDefault="003D10F7" w:rsidP="00F5222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E9" w:rsidRPr="00D54AE9" w:rsidRDefault="00D54AE9" w:rsidP="00D54AE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4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0F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54AE9">
              <w:rPr>
                <w:rFonts w:ascii="Times New Roman" w:eastAsia="Times New Roman" w:hAnsi="Times New Roman" w:cs="Times New Roman"/>
                <w:lang w:eastAsia="ru-RU"/>
              </w:rPr>
              <w:t>а шкале успешности отмет</w:t>
            </w:r>
            <w:r w:rsidR="00120A56">
              <w:rPr>
                <w:rFonts w:ascii="Times New Roman" w:eastAsia="Times New Roman" w:hAnsi="Times New Roman" w:cs="Times New Roman"/>
                <w:lang w:eastAsia="ru-RU"/>
              </w:rPr>
              <w:t xml:space="preserve">ьте, трудно ли вам было решать </w:t>
            </w:r>
            <w:r w:rsidRPr="00D54AE9">
              <w:rPr>
                <w:rFonts w:ascii="Times New Roman" w:eastAsia="Times New Roman" w:hAnsi="Times New Roman" w:cs="Times New Roman"/>
                <w:lang w:eastAsia="ru-RU"/>
              </w:rPr>
              <w:t xml:space="preserve">задачи. </w:t>
            </w:r>
          </w:p>
          <w:p w:rsidR="00120A56" w:rsidRDefault="00120A56" w:rsidP="00D54AE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4AE9" w:rsidRPr="00D54AE9" w:rsidRDefault="00FA4F6E" w:rsidP="00D54AE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5" type="#_x0000_t32" style="position:absolute;margin-left:98.55pt;margin-top:3.85pt;width:88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" strokecolor="#00b050"/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AutoShape 9" o:spid="_x0000_s1031" type="#_x0000_t32" style="position:absolute;margin-left:4.8pt;margin-top:3.85pt;width:93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AutoShape 12" o:spid="_x0000_s1034" type="#_x0000_t32" style="position:absolute;margin-left:187.05pt;margin-top:.1pt;width:0;height: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AutoShape 11" o:spid="_x0000_s1033" type="#_x0000_t32" style="position:absolute;margin-left:4.8pt;margin-top:.1pt;width:0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shape id="AutoShape 10" o:spid="_x0000_s1032" type="#_x0000_t32" style="position:absolute;margin-left:98.55pt;margin-top:.1pt;width:0;height: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ogGwIAADoEAAAOAAAAZHJzL2Uyb0RvYy54bWysU82O2yAQvlfqOyDuie3UyS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"/>
              </w:pict>
            </w:r>
          </w:p>
          <w:p w:rsidR="00F52221" w:rsidRPr="0084520B" w:rsidRDefault="00F52221" w:rsidP="00D54AE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5BED" w:rsidRPr="00F0537D" w:rsidRDefault="00F0537D" w:rsidP="0030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F0537D">
              <w:rPr>
                <w:rFonts w:ascii="Times New Roman" w:eastAsia="Calibri" w:hAnsi="Times New Roman" w:cs="Times New Roman"/>
                <w:bCs/>
                <w:color w:val="170E02"/>
                <w:sz w:val="24"/>
                <w:szCs w:val="24"/>
              </w:rPr>
              <w:t>ориентироваться в своей системе знаний:отличать новое от уже известного с помощью учителя;</w:t>
            </w:r>
          </w:p>
          <w:p w:rsidR="00305BED" w:rsidRPr="00F0537D" w:rsidRDefault="00305BED" w:rsidP="0030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7D">
              <w:rPr>
                <w:rFonts w:ascii="Times New Roman" w:hAnsi="Times New Roman" w:cs="Times New Roman"/>
                <w:sz w:val="24"/>
                <w:szCs w:val="24"/>
              </w:rPr>
              <w:t>Намечают траекторию дальнейших действий в данной теме.</w:t>
            </w:r>
          </w:p>
          <w:p w:rsidR="00305BED" w:rsidRPr="00F0537D" w:rsidRDefault="00305BED" w:rsidP="00305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D" w:rsidRPr="00F0537D" w:rsidRDefault="00305BED" w:rsidP="00305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7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уровень выполнения задач, поставленных на урок. </w:t>
            </w:r>
          </w:p>
          <w:p w:rsidR="004431B4" w:rsidRDefault="004431B4" w:rsidP="00305B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AE9" w:rsidRPr="00D54AE9" w:rsidRDefault="00D54AE9" w:rsidP="00D54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ставят крестик там,  </w:t>
            </w:r>
            <w:r w:rsidRPr="00D5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го уровня достигли в решении новых задач: красная линия – трудно;</w:t>
            </w:r>
          </w:p>
          <w:p w:rsidR="00D54AE9" w:rsidRPr="00D54AE9" w:rsidRDefault="00D54AE9" w:rsidP="00D54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– не очень;</w:t>
            </w:r>
          </w:p>
          <w:p w:rsidR="004431B4" w:rsidRPr="00D54AE9" w:rsidRDefault="00D54AE9" w:rsidP="00D54AE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ёная – легко.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05BED" w:rsidRDefault="00120A56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56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 xml:space="preserve">Анализируют свою деятельность, соотносят цель урока с достигнутым результатом  </w:t>
            </w:r>
          </w:p>
          <w:p w:rsidR="00305BED" w:rsidRPr="00305BED" w:rsidRDefault="00305BED" w:rsidP="00305BED"/>
          <w:p w:rsidR="00305BED" w:rsidRPr="00305BED" w:rsidRDefault="00305BED" w:rsidP="00305BED"/>
          <w:p w:rsidR="00305BED" w:rsidRDefault="00305BED" w:rsidP="00305BED"/>
          <w:p w:rsidR="00305BED" w:rsidRDefault="00305BED" w:rsidP="00305BED"/>
          <w:p w:rsidR="00305BED" w:rsidRDefault="00305BED" w:rsidP="00305BED"/>
          <w:p w:rsidR="004431B4" w:rsidRPr="00305BED" w:rsidRDefault="004431B4" w:rsidP="00305BE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31B4" w:rsidRPr="0084520B" w:rsidRDefault="00305BED" w:rsidP="004431B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ла самооценки, ответы детей</w:t>
            </w:r>
          </w:p>
        </w:tc>
      </w:tr>
      <w:tr w:rsidR="00F52221" w:rsidRPr="0084520B" w:rsidTr="00A276D7">
        <w:trPr>
          <w:trHeight w:val="405"/>
        </w:trPr>
        <w:tc>
          <w:tcPr>
            <w:tcW w:w="484" w:type="dxa"/>
            <w:tcBorders>
              <w:top w:val="single" w:sz="4" w:space="0" w:color="auto"/>
            </w:tcBorders>
          </w:tcPr>
          <w:p w:rsidR="00F52221" w:rsidRPr="00D54AE9" w:rsidRDefault="00D54AE9" w:rsidP="00F5222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A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92" w:type="dxa"/>
          </w:tcPr>
          <w:p w:rsidR="00F52221" w:rsidRDefault="00F52221" w:rsidP="00F5222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F52221" w:rsidRPr="0084520B" w:rsidRDefault="00F52221" w:rsidP="00D54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2221" w:rsidRDefault="00F52221" w:rsidP="00F52221">
            <w:pPr>
              <w:widowControl w:val="0"/>
              <w:autoSpaceDE w:val="0"/>
              <w:rPr>
                <w:rFonts w:ascii="Times New Roman" w:eastAsia="Calibri" w:hAnsi="Times New Roman" w:cs="Times New Roman"/>
              </w:rPr>
            </w:pPr>
            <w:r w:rsidRPr="009F2CD6">
              <w:rPr>
                <w:rFonts w:ascii="Times New Roman" w:eastAsia="Calibri" w:hAnsi="Times New Roman" w:cs="Times New Roman"/>
              </w:rPr>
              <w:t>Прокомментировать задания</w:t>
            </w:r>
          </w:p>
          <w:p w:rsidR="00F52221" w:rsidRPr="0084520B" w:rsidRDefault="00F52221" w:rsidP="00F522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2221" w:rsidRDefault="00F52221" w:rsidP="00F522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827" w:type="dxa"/>
          </w:tcPr>
          <w:p w:rsidR="00F52221" w:rsidRPr="0084520B" w:rsidRDefault="00F52221" w:rsidP="00F522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6 №2, №3 , №6 – устно решить логическую задачу (по желанию)</w:t>
            </w:r>
          </w:p>
        </w:tc>
        <w:tc>
          <w:tcPr>
            <w:tcW w:w="1985" w:type="dxa"/>
          </w:tcPr>
          <w:p w:rsidR="00F52221" w:rsidRPr="00A20C17" w:rsidRDefault="00F52221" w:rsidP="00F52221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C17">
              <w:rPr>
                <w:rFonts w:ascii="Times New Roman" w:hAnsi="Times New Roman" w:cs="Times New Roman"/>
                <w:iCs/>
                <w:sz w:val="24"/>
                <w:szCs w:val="24"/>
              </w:rPr>
              <w:t>Запись в дневник</w:t>
            </w:r>
          </w:p>
          <w:p w:rsidR="00F52221" w:rsidRPr="0084520B" w:rsidRDefault="00F52221" w:rsidP="00F522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2221" w:rsidRPr="0084520B" w:rsidRDefault="00F52221" w:rsidP="00F522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7">
              <w:rPr>
                <w:rFonts w:ascii="Times New Roman" w:hAnsi="Times New Roman" w:cs="Times New Roman"/>
                <w:sz w:val="24"/>
                <w:szCs w:val="24"/>
              </w:rPr>
              <w:t>Выбор задания</w:t>
            </w:r>
          </w:p>
        </w:tc>
        <w:tc>
          <w:tcPr>
            <w:tcW w:w="1843" w:type="dxa"/>
          </w:tcPr>
          <w:p w:rsidR="00F52221" w:rsidRDefault="00F52221" w:rsidP="00F5222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C17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</w:t>
            </w:r>
          </w:p>
          <w:p w:rsidR="00F52221" w:rsidRPr="0084520B" w:rsidRDefault="00F52221" w:rsidP="00F5222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3B4" w:rsidRPr="0084520B" w:rsidRDefault="000433B4" w:rsidP="00C4483E">
      <w:pPr>
        <w:rPr>
          <w:rFonts w:ascii="Times New Roman" w:hAnsi="Times New Roman" w:cs="Times New Roman"/>
          <w:sz w:val="24"/>
          <w:szCs w:val="24"/>
        </w:rPr>
      </w:pPr>
    </w:p>
    <w:sectPr w:rsidR="000433B4" w:rsidRPr="0084520B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4BD7329"/>
    <w:multiLevelType w:val="multilevel"/>
    <w:tmpl w:val="5C6A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B61D4A"/>
    <w:multiLevelType w:val="multilevel"/>
    <w:tmpl w:val="C7F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21548"/>
    <w:multiLevelType w:val="hybridMultilevel"/>
    <w:tmpl w:val="61F8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842A2"/>
    <w:multiLevelType w:val="multilevel"/>
    <w:tmpl w:val="0DC0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16CC4"/>
    <w:multiLevelType w:val="multilevel"/>
    <w:tmpl w:val="C550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3546A"/>
    <w:multiLevelType w:val="multilevel"/>
    <w:tmpl w:val="804A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5390"/>
    <w:rsid w:val="00004FB5"/>
    <w:rsid w:val="00022777"/>
    <w:rsid w:val="000417D0"/>
    <w:rsid w:val="00041803"/>
    <w:rsid w:val="000433B4"/>
    <w:rsid w:val="000472F0"/>
    <w:rsid w:val="0005247E"/>
    <w:rsid w:val="000963FB"/>
    <w:rsid w:val="000C181E"/>
    <w:rsid w:val="0010772D"/>
    <w:rsid w:val="00117BDC"/>
    <w:rsid w:val="00120A56"/>
    <w:rsid w:val="00132644"/>
    <w:rsid w:val="00140651"/>
    <w:rsid w:val="001413E7"/>
    <w:rsid w:val="00175A7A"/>
    <w:rsid w:val="001A3DB7"/>
    <w:rsid w:val="001A5718"/>
    <w:rsid w:val="001B6783"/>
    <w:rsid w:val="001B7F46"/>
    <w:rsid w:val="001D0EB9"/>
    <w:rsid w:val="001D1604"/>
    <w:rsid w:val="001D48F0"/>
    <w:rsid w:val="001E73DD"/>
    <w:rsid w:val="001F154D"/>
    <w:rsid w:val="00234D04"/>
    <w:rsid w:val="00235437"/>
    <w:rsid w:val="00240058"/>
    <w:rsid w:val="00240BF4"/>
    <w:rsid w:val="002467C1"/>
    <w:rsid w:val="00246B1E"/>
    <w:rsid w:val="002844B3"/>
    <w:rsid w:val="00286323"/>
    <w:rsid w:val="002A24DB"/>
    <w:rsid w:val="002D7EED"/>
    <w:rsid w:val="002E5BF9"/>
    <w:rsid w:val="0030176D"/>
    <w:rsid w:val="00305BED"/>
    <w:rsid w:val="00316FF8"/>
    <w:rsid w:val="00342586"/>
    <w:rsid w:val="00393D28"/>
    <w:rsid w:val="00394B1E"/>
    <w:rsid w:val="003A1315"/>
    <w:rsid w:val="003A6647"/>
    <w:rsid w:val="003B456D"/>
    <w:rsid w:val="003B648C"/>
    <w:rsid w:val="003C1E48"/>
    <w:rsid w:val="003C4FF2"/>
    <w:rsid w:val="003D10F7"/>
    <w:rsid w:val="003E065B"/>
    <w:rsid w:val="003E6506"/>
    <w:rsid w:val="00400953"/>
    <w:rsid w:val="004431B4"/>
    <w:rsid w:val="00490ADF"/>
    <w:rsid w:val="004A784E"/>
    <w:rsid w:val="004B19EF"/>
    <w:rsid w:val="004B5283"/>
    <w:rsid w:val="004B6CB4"/>
    <w:rsid w:val="004D1313"/>
    <w:rsid w:val="004D1E4E"/>
    <w:rsid w:val="004E32ED"/>
    <w:rsid w:val="004F327B"/>
    <w:rsid w:val="004F7FA6"/>
    <w:rsid w:val="005107FC"/>
    <w:rsid w:val="005311DD"/>
    <w:rsid w:val="0053792A"/>
    <w:rsid w:val="00553EAA"/>
    <w:rsid w:val="00555799"/>
    <w:rsid w:val="005801B4"/>
    <w:rsid w:val="0058127B"/>
    <w:rsid w:val="00593096"/>
    <w:rsid w:val="005A1F1D"/>
    <w:rsid w:val="005B69D6"/>
    <w:rsid w:val="005C49A6"/>
    <w:rsid w:val="005F63A0"/>
    <w:rsid w:val="00642AB5"/>
    <w:rsid w:val="00660F65"/>
    <w:rsid w:val="00664093"/>
    <w:rsid w:val="00675390"/>
    <w:rsid w:val="006D4305"/>
    <w:rsid w:val="006E19E2"/>
    <w:rsid w:val="006E22F7"/>
    <w:rsid w:val="006F73F7"/>
    <w:rsid w:val="007169B2"/>
    <w:rsid w:val="00740778"/>
    <w:rsid w:val="0077108D"/>
    <w:rsid w:val="00793F65"/>
    <w:rsid w:val="00794752"/>
    <w:rsid w:val="007B1893"/>
    <w:rsid w:val="007C6D8B"/>
    <w:rsid w:val="007E4CA2"/>
    <w:rsid w:val="00800552"/>
    <w:rsid w:val="00806E01"/>
    <w:rsid w:val="00822384"/>
    <w:rsid w:val="0082298B"/>
    <w:rsid w:val="00831F39"/>
    <w:rsid w:val="00832DE9"/>
    <w:rsid w:val="0084520B"/>
    <w:rsid w:val="008624FF"/>
    <w:rsid w:val="008803D8"/>
    <w:rsid w:val="0088124D"/>
    <w:rsid w:val="008834CA"/>
    <w:rsid w:val="008857A0"/>
    <w:rsid w:val="00891DD4"/>
    <w:rsid w:val="008B4041"/>
    <w:rsid w:val="008C0BC0"/>
    <w:rsid w:val="008D37DD"/>
    <w:rsid w:val="008F1084"/>
    <w:rsid w:val="008F4107"/>
    <w:rsid w:val="009073C4"/>
    <w:rsid w:val="00922714"/>
    <w:rsid w:val="0093206E"/>
    <w:rsid w:val="00934EFA"/>
    <w:rsid w:val="00940152"/>
    <w:rsid w:val="00943614"/>
    <w:rsid w:val="0095523B"/>
    <w:rsid w:val="00966478"/>
    <w:rsid w:val="00970F71"/>
    <w:rsid w:val="00982483"/>
    <w:rsid w:val="00982D84"/>
    <w:rsid w:val="0099121C"/>
    <w:rsid w:val="00997F86"/>
    <w:rsid w:val="009D3DE3"/>
    <w:rsid w:val="009F53A7"/>
    <w:rsid w:val="00A019F8"/>
    <w:rsid w:val="00A11564"/>
    <w:rsid w:val="00A137FE"/>
    <w:rsid w:val="00A15A3D"/>
    <w:rsid w:val="00A1737A"/>
    <w:rsid w:val="00A20EBA"/>
    <w:rsid w:val="00A35820"/>
    <w:rsid w:val="00A41C0A"/>
    <w:rsid w:val="00A46548"/>
    <w:rsid w:val="00A4702C"/>
    <w:rsid w:val="00A544FD"/>
    <w:rsid w:val="00AA3930"/>
    <w:rsid w:val="00AA4498"/>
    <w:rsid w:val="00AA59C9"/>
    <w:rsid w:val="00AA74F8"/>
    <w:rsid w:val="00AD1175"/>
    <w:rsid w:val="00B0206F"/>
    <w:rsid w:val="00B14A34"/>
    <w:rsid w:val="00B16DEB"/>
    <w:rsid w:val="00B22BE4"/>
    <w:rsid w:val="00B77DBF"/>
    <w:rsid w:val="00B872E8"/>
    <w:rsid w:val="00B92E7F"/>
    <w:rsid w:val="00BA09C4"/>
    <w:rsid w:val="00BA33EB"/>
    <w:rsid w:val="00BD0FC5"/>
    <w:rsid w:val="00C01C73"/>
    <w:rsid w:val="00C06B8B"/>
    <w:rsid w:val="00C130D0"/>
    <w:rsid w:val="00C1430B"/>
    <w:rsid w:val="00C2782C"/>
    <w:rsid w:val="00C341C5"/>
    <w:rsid w:val="00C4483E"/>
    <w:rsid w:val="00C505C7"/>
    <w:rsid w:val="00C52C3E"/>
    <w:rsid w:val="00C72050"/>
    <w:rsid w:val="00C758BE"/>
    <w:rsid w:val="00C93A32"/>
    <w:rsid w:val="00CA3F43"/>
    <w:rsid w:val="00CA7003"/>
    <w:rsid w:val="00CB61D1"/>
    <w:rsid w:val="00CD3087"/>
    <w:rsid w:val="00CD71D4"/>
    <w:rsid w:val="00D20E14"/>
    <w:rsid w:val="00D24FC7"/>
    <w:rsid w:val="00D53F45"/>
    <w:rsid w:val="00D54AE9"/>
    <w:rsid w:val="00D5751E"/>
    <w:rsid w:val="00D60E8C"/>
    <w:rsid w:val="00D803C5"/>
    <w:rsid w:val="00DB0793"/>
    <w:rsid w:val="00DD1795"/>
    <w:rsid w:val="00E1220C"/>
    <w:rsid w:val="00E131A8"/>
    <w:rsid w:val="00E223CE"/>
    <w:rsid w:val="00E564E2"/>
    <w:rsid w:val="00E63E89"/>
    <w:rsid w:val="00E66BD9"/>
    <w:rsid w:val="00E704D0"/>
    <w:rsid w:val="00E73A7F"/>
    <w:rsid w:val="00ED275E"/>
    <w:rsid w:val="00F0537D"/>
    <w:rsid w:val="00F0656D"/>
    <w:rsid w:val="00F25CD4"/>
    <w:rsid w:val="00F52221"/>
    <w:rsid w:val="00F93CED"/>
    <w:rsid w:val="00FA4F6E"/>
    <w:rsid w:val="00FB2722"/>
    <w:rsid w:val="00FC4ABC"/>
    <w:rsid w:val="00FD491D"/>
    <w:rsid w:val="00FE415B"/>
    <w:rsid w:val="00FF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1">
      <o:colormenu v:ext="edit" fillcolor="none [3215]" strokecolor="none [3215]"/>
    </o:shapedefaults>
    <o:shapelayout v:ext="edit">
      <o:idmap v:ext="edit" data="1"/>
      <o:rules v:ext="edit">
        <o:r id="V:Rule6" type="connector" idref="#AutoShape 12"/>
        <o:r id="V:Rule7" type="connector" idref="#AutoShape 13"/>
        <o:r id="V:Rule8" type="connector" idref="#AutoShape 10"/>
        <o:r id="V:Rule9" type="connector" idref="#AutoShape 9"/>
        <o:r id="V:Rule10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58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B0AE-CD2E-4A2A-B509-EBB126F7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7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Director</cp:lastModifiedBy>
  <cp:revision>136</cp:revision>
  <cp:lastPrinted>2015-09-24T06:08:00Z</cp:lastPrinted>
  <dcterms:created xsi:type="dcterms:W3CDTF">2010-03-03T16:57:00Z</dcterms:created>
  <dcterms:modified xsi:type="dcterms:W3CDTF">2018-03-14T04:08:00Z</dcterms:modified>
</cp:coreProperties>
</file>